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E6" w:rsidRPr="00E16C8F" w:rsidRDefault="003F6BE6" w:rsidP="003F6BE6">
      <w:pPr>
        <w:tabs>
          <w:tab w:val="left" w:pos="3510"/>
        </w:tabs>
        <w:jc w:val="center"/>
        <w:rPr>
          <w:b/>
          <w:lang w:val="ru-RU"/>
        </w:rPr>
      </w:pPr>
      <w:r w:rsidRPr="00E16C8F">
        <w:rPr>
          <w:b/>
          <w:lang w:val="ru-RU"/>
        </w:rPr>
        <w:t xml:space="preserve">ОЦЕНОЧНЫЙ ЛИСТ ОТКРЫТОГО ОБЛАСТНОГО КОНКУРСА ДЕТСКОГО И МОЛОДЕЖНОГО ТВОРЧЕСТВА </w:t>
      </w:r>
    </w:p>
    <w:p w:rsidR="003F6BE6" w:rsidRPr="00E16C8F" w:rsidRDefault="003F6BE6" w:rsidP="003F6BE6">
      <w:pPr>
        <w:tabs>
          <w:tab w:val="left" w:pos="3510"/>
        </w:tabs>
        <w:jc w:val="center"/>
        <w:rPr>
          <w:lang w:val="ru-RU"/>
        </w:rPr>
      </w:pPr>
      <w:r w:rsidRPr="00E16C8F">
        <w:rPr>
          <w:b/>
          <w:lang w:val="ru-RU"/>
        </w:rPr>
        <w:t>«ЗВОНКИЙ ГОЛОС ДЕТСТВА И МОЛОДЕЖИ – 2018»</w:t>
      </w:r>
    </w:p>
    <w:p w:rsidR="00336A88" w:rsidRDefault="00336A88" w:rsidP="00336A88">
      <w:pPr>
        <w:tabs>
          <w:tab w:val="left" w:pos="1418"/>
        </w:tabs>
        <w:ind w:firstLine="708"/>
        <w:jc w:val="center"/>
        <w:rPr>
          <w:b/>
          <w:lang w:val="ru-RU"/>
        </w:rPr>
      </w:pPr>
    </w:p>
    <w:p w:rsidR="00336A88" w:rsidRPr="00E16C8F" w:rsidRDefault="00336A88" w:rsidP="00336A88">
      <w:pPr>
        <w:tabs>
          <w:tab w:val="left" w:pos="1418"/>
        </w:tabs>
        <w:ind w:firstLine="708"/>
        <w:jc w:val="center"/>
        <w:rPr>
          <w:b/>
          <w:lang w:val="ru-RU"/>
        </w:rPr>
      </w:pPr>
    </w:p>
    <w:p w:rsidR="003F6BE6" w:rsidRPr="00E16C8F" w:rsidRDefault="003F6BE6" w:rsidP="00611497">
      <w:pPr>
        <w:tabs>
          <w:tab w:val="left" w:pos="11490"/>
        </w:tabs>
        <w:ind w:left="709"/>
        <w:rPr>
          <w:b/>
          <w:lang w:val="ru-RU"/>
        </w:rPr>
      </w:pPr>
      <w:r w:rsidRPr="00E16C8F">
        <w:rPr>
          <w:b/>
          <w:lang w:val="ru-RU"/>
        </w:rPr>
        <w:t>1</w:t>
      </w:r>
      <w:r w:rsidR="0001060E">
        <w:rPr>
          <w:b/>
          <w:lang w:val="ru-RU"/>
        </w:rPr>
        <w:t>3</w:t>
      </w:r>
      <w:r w:rsidRPr="00E16C8F">
        <w:rPr>
          <w:b/>
          <w:lang w:val="ru-RU"/>
        </w:rPr>
        <w:t>.05.2018 г.</w:t>
      </w:r>
      <w:r w:rsidRPr="00E16C8F">
        <w:rPr>
          <w:b/>
          <w:lang w:val="ru-RU"/>
        </w:rPr>
        <w:tab/>
        <w:t xml:space="preserve">                </w:t>
      </w:r>
      <w:r w:rsidR="00611497">
        <w:rPr>
          <w:b/>
          <w:lang w:val="ru-RU"/>
        </w:rPr>
        <w:t xml:space="preserve">                          </w:t>
      </w:r>
      <w:r w:rsidRPr="00E16C8F">
        <w:rPr>
          <w:b/>
          <w:lang w:val="ru-RU"/>
        </w:rPr>
        <w:t xml:space="preserve">         </w:t>
      </w:r>
      <w:r w:rsidR="00611497">
        <w:rPr>
          <w:b/>
          <w:lang w:val="ru-RU"/>
        </w:rPr>
        <w:t xml:space="preserve">    </w:t>
      </w:r>
      <w:r w:rsidRPr="00E16C8F">
        <w:rPr>
          <w:b/>
          <w:lang w:val="ru-RU"/>
        </w:rPr>
        <w:t>г. Омск</w:t>
      </w:r>
    </w:p>
    <w:p w:rsidR="003F6BE6" w:rsidRPr="00E16C8F" w:rsidRDefault="003F6BE6" w:rsidP="003F6BE6">
      <w:pPr>
        <w:ind w:firstLine="708"/>
        <w:jc w:val="center"/>
        <w:rPr>
          <w:b/>
          <w:lang w:val="ru-RU"/>
        </w:rPr>
      </w:pPr>
    </w:p>
    <w:p w:rsidR="003F6BE6" w:rsidRPr="00E16C8F" w:rsidRDefault="003F6BE6" w:rsidP="003F6BE6">
      <w:pPr>
        <w:jc w:val="center"/>
        <w:rPr>
          <w:lang w:val="ru-RU"/>
        </w:rPr>
      </w:pPr>
    </w:p>
    <w:tbl>
      <w:tblPr>
        <w:tblW w:w="1360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6"/>
        <w:gridCol w:w="2552"/>
        <w:gridCol w:w="2268"/>
        <w:gridCol w:w="3402"/>
      </w:tblGrid>
      <w:tr w:rsidR="00F06B1D" w:rsidRPr="0001060E" w:rsidTr="00336A88">
        <w:trPr>
          <w:trHeight w:val="520"/>
        </w:trPr>
        <w:tc>
          <w:tcPr>
            <w:tcW w:w="5386" w:type="dxa"/>
            <w:vAlign w:val="center"/>
          </w:tcPr>
          <w:p w:rsidR="00F06B1D" w:rsidRPr="0001060E" w:rsidRDefault="00F06B1D" w:rsidP="0001060E">
            <w:pPr>
              <w:jc w:val="center"/>
              <w:rPr>
                <w:b/>
                <w:lang w:val="ru-RU"/>
              </w:rPr>
            </w:pPr>
          </w:p>
          <w:p w:rsidR="00F06B1D" w:rsidRPr="0001060E" w:rsidRDefault="00F06B1D" w:rsidP="0001060E">
            <w:pPr>
              <w:jc w:val="center"/>
              <w:rPr>
                <w:b/>
                <w:lang w:val="ru-RU"/>
              </w:rPr>
            </w:pPr>
            <w:r w:rsidRPr="0001060E">
              <w:rPr>
                <w:b/>
                <w:lang w:val="ru-RU"/>
              </w:rPr>
              <w:t>Исполнитель</w:t>
            </w:r>
          </w:p>
          <w:p w:rsidR="00F06B1D" w:rsidRPr="0001060E" w:rsidRDefault="00F06B1D" w:rsidP="0001060E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F06B1D" w:rsidRPr="0001060E" w:rsidRDefault="00F06B1D" w:rsidP="0001060E">
            <w:pPr>
              <w:jc w:val="center"/>
              <w:rPr>
                <w:b/>
                <w:lang w:val="ru-RU"/>
              </w:rPr>
            </w:pPr>
            <w:r w:rsidRPr="0001060E">
              <w:rPr>
                <w:b/>
                <w:lang w:val="ru-RU"/>
              </w:rPr>
              <w:t>Номинация</w:t>
            </w:r>
          </w:p>
        </w:tc>
        <w:tc>
          <w:tcPr>
            <w:tcW w:w="2268" w:type="dxa"/>
            <w:vAlign w:val="center"/>
          </w:tcPr>
          <w:p w:rsidR="00F06B1D" w:rsidRPr="0001060E" w:rsidRDefault="00F06B1D" w:rsidP="0001060E">
            <w:pPr>
              <w:jc w:val="center"/>
              <w:rPr>
                <w:b/>
                <w:lang w:val="ru-RU"/>
              </w:rPr>
            </w:pPr>
            <w:r w:rsidRPr="0001060E">
              <w:rPr>
                <w:b/>
                <w:lang w:val="ru-RU"/>
              </w:rPr>
              <w:t>Название произведения</w:t>
            </w:r>
          </w:p>
        </w:tc>
        <w:tc>
          <w:tcPr>
            <w:tcW w:w="3402" w:type="dxa"/>
            <w:vAlign w:val="center"/>
          </w:tcPr>
          <w:p w:rsidR="00F06B1D" w:rsidRPr="0001060E" w:rsidRDefault="00F06B1D" w:rsidP="0001060E">
            <w:pPr>
              <w:jc w:val="center"/>
              <w:rPr>
                <w:b/>
                <w:lang w:val="ru-RU"/>
              </w:rPr>
            </w:pPr>
          </w:p>
          <w:p w:rsidR="00F06B1D" w:rsidRPr="0001060E" w:rsidRDefault="00F06B1D" w:rsidP="0001060E">
            <w:pPr>
              <w:jc w:val="center"/>
              <w:rPr>
                <w:b/>
                <w:lang w:val="ru-RU"/>
              </w:rPr>
            </w:pPr>
            <w:r w:rsidRPr="0001060E">
              <w:rPr>
                <w:b/>
                <w:lang w:val="ru-RU"/>
              </w:rPr>
              <w:t>Примечания</w:t>
            </w:r>
          </w:p>
          <w:p w:rsidR="00F06B1D" w:rsidRPr="0001060E" w:rsidRDefault="00F06B1D" w:rsidP="0001060E">
            <w:pPr>
              <w:jc w:val="center"/>
              <w:rPr>
                <w:lang w:val="ru-RU"/>
              </w:rPr>
            </w:pP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F774D4">
            <w:pPr>
              <w:rPr>
                <w:lang w:val="ru-RU"/>
              </w:rPr>
            </w:pPr>
            <w:r w:rsidRPr="000F126B">
              <w:rPr>
                <w:b/>
                <w:lang w:val="ru-RU"/>
              </w:rPr>
              <w:t>Волкова Алина</w:t>
            </w:r>
            <w:r w:rsidRPr="002E59A9">
              <w:rPr>
                <w:lang w:val="ru-RU"/>
              </w:rPr>
              <w:t>11 лет</w:t>
            </w:r>
          </w:p>
          <w:p w:rsidR="00F06B1D" w:rsidRPr="00F774D4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Оригиналь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жанр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«Змейка</w:t>
            </w:r>
            <w:r>
              <w:rPr>
                <w:lang w:val="ru-RU"/>
              </w:rPr>
              <w:t xml:space="preserve"> </w:t>
            </w:r>
            <w:r w:rsidRPr="0001060E">
              <w:t>на</w:t>
            </w:r>
            <w:r>
              <w:rPr>
                <w:lang w:val="ru-RU"/>
              </w:rPr>
              <w:t xml:space="preserve"> </w:t>
            </w:r>
            <w:r w:rsidRPr="0001060E">
              <w:t xml:space="preserve">стуле»  </w:t>
            </w:r>
          </w:p>
        </w:tc>
        <w:tc>
          <w:tcPr>
            <w:tcW w:w="3402" w:type="dxa"/>
          </w:tcPr>
          <w:p w:rsidR="00F06B1D" w:rsidRPr="009950A4" w:rsidRDefault="00F06B1D" w:rsidP="009950A4">
            <w:pPr>
              <w:ind w:right="862"/>
              <w:rPr>
                <w:color w:val="000000"/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 w:rsidR="00336A88">
              <w:rPr>
                <w:color w:val="000000"/>
                <w:lang w:val="ru-RU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6E04A9" w:rsidRDefault="00F06B1D" w:rsidP="0001060E">
            <w:pPr>
              <w:rPr>
                <w:lang w:val="ru-RU"/>
              </w:rPr>
            </w:pPr>
            <w:r w:rsidRPr="006E04A9">
              <w:rPr>
                <w:b/>
                <w:lang w:val="ru-RU"/>
              </w:rPr>
              <w:t>СтрекМаксим</w:t>
            </w:r>
            <w:r w:rsidRPr="006E04A9">
              <w:rPr>
                <w:lang w:val="ru-RU"/>
              </w:rPr>
              <w:t>14 лет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Оригиналь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жанр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 xml:space="preserve">«Стиляга и коробочки»  </w:t>
            </w:r>
          </w:p>
        </w:tc>
        <w:tc>
          <w:tcPr>
            <w:tcW w:w="3402" w:type="dxa"/>
          </w:tcPr>
          <w:p w:rsidR="00F06B1D" w:rsidRPr="009950A4" w:rsidRDefault="00F06B1D" w:rsidP="000106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6E04A9" w:rsidRDefault="00F06B1D" w:rsidP="0001060E">
            <w:pPr>
              <w:rPr>
                <w:lang w:val="ru-RU"/>
              </w:rPr>
            </w:pPr>
            <w:r w:rsidRPr="006E04A9">
              <w:rPr>
                <w:lang w:val="ru-RU"/>
              </w:rPr>
              <w:t>КазанбаеваЕлизавета10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Оригиналь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жанр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 xml:space="preserve">«Сон»   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Default="00F06B1D" w:rsidP="00F774D4">
            <w:pPr>
              <w:rPr>
                <w:lang w:val="ru-RU"/>
              </w:rPr>
            </w:pPr>
            <w:r w:rsidRPr="000F126B">
              <w:rPr>
                <w:b/>
                <w:lang w:val="ru-RU"/>
              </w:rPr>
              <w:t>Образцовый цирк «Калейдоскоп»</w:t>
            </w:r>
            <w:r w:rsidRPr="00F774D4">
              <w:rPr>
                <w:lang w:val="ru-RU"/>
              </w:rPr>
              <w:t xml:space="preserve">7- 11 лет </w:t>
            </w:r>
          </w:p>
          <w:p w:rsidR="00F06B1D" w:rsidRPr="00F774D4" w:rsidRDefault="00F06B1D" w:rsidP="00F774D4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Оригиналь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жанр»</w:t>
            </w:r>
          </w:p>
          <w:p w:rsidR="00F06B1D" w:rsidRPr="0001060E" w:rsidRDefault="00F06B1D" w:rsidP="0001060E"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Забавные</w:t>
            </w:r>
            <w:r>
              <w:rPr>
                <w:lang w:val="ru-RU"/>
              </w:rPr>
              <w:t xml:space="preserve"> </w:t>
            </w:r>
            <w:r w:rsidRPr="0001060E">
              <w:t xml:space="preserve">эквилибристы»  </w:t>
            </w:r>
          </w:p>
        </w:tc>
        <w:tc>
          <w:tcPr>
            <w:tcW w:w="3402" w:type="dxa"/>
          </w:tcPr>
          <w:p w:rsidR="00F06B1D" w:rsidRPr="009950A4" w:rsidRDefault="00F06B1D" w:rsidP="0001060E">
            <w:pPr>
              <w:rPr>
                <w:lang w:val="ru-RU"/>
              </w:rPr>
            </w:pPr>
            <w:r>
              <w:rPr>
                <w:lang w:val="ru-RU"/>
              </w:rPr>
              <w:t xml:space="preserve">Лауреат </w:t>
            </w:r>
            <w:r>
              <w:t xml:space="preserve">I </w:t>
            </w:r>
            <w:r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6E04A9" w:rsidRDefault="00F06B1D" w:rsidP="0001060E">
            <w:pPr>
              <w:rPr>
                <w:lang w:val="ru-RU"/>
              </w:rPr>
            </w:pPr>
            <w:r w:rsidRPr="006E04A9">
              <w:rPr>
                <w:b/>
                <w:lang w:val="ru-RU"/>
              </w:rPr>
              <w:t>ЧерноокКсения</w:t>
            </w:r>
            <w:r w:rsidRPr="006E04A9">
              <w:rPr>
                <w:lang w:val="ru-RU"/>
              </w:rPr>
              <w:t>11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Оригиналь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жанр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Пластический</w:t>
            </w:r>
            <w:r>
              <w:rPr>
                <w:lang w:val="ru-RU"/>
              </w:rPr>
              <w:t xml:space="preserve"> </w:t>
            </w:r>
            <w:r w:rsidRPr="0001060E">
              <w:t>этюд»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01060E">
            <w:pPr>
              <w:rPr>
                <w:lang w:val="ru-RU"/>
              </w:rPr>
            </w:pPr>
            <w:r w:rsidRPr="000F126B">
              <w:rPr>
                <w:b/>
                <w:lang w:val="ru-RU"/>
              </w:rPr>
              <w:t>Ефремова Софья, Смирнова Анастасия</w:t>
            </w:r>
            <w:r w:rsidRPr="00F774D4">
              <w:rPr>
                <w:lang w:val="ru-RU"/>
              </w:rPr>
              <w:t>13,14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Оригиналь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жанр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Новые</w:t>
            </w:r>
            <w:r>
              <w:rPr>
                <w:lang w:val="ru-RU"/>
              </w:rPr>
              <w:t xml:space="preserve"> </w:t>
            </w:r>
            <w:r w:rsidRPr="0001060E">
              <w:t xml:space="preserve">жонглеры»  </w:t>
            </w:r>
          </w:p>
        </w:tc>
        <w:tc>
          <w:tcPr>
            <w:tcW w:w="3402" w:type="dxa"/>
          </w:tcPr>
          <w:p w:rsidR="00F06B1D" w:rsidRPr="009950A4" w:rsidRDefault="00F06B1D" w:rsidP="0001060E">
            <w:pPr>
              <w:rPr>
                <w:lang w:val="ru-RU"/>
              </w:rPr>
            </w:pPr>
            <w:r>
              <w:rPr>
                <w:lang w:val="ru-RU"/>
              </w:rPr>
              <w:t xml:space="preserve">Дипломант </w:t>
            </w:r>
            <w:r>
              <w:t>I</w:t>
            </w:r>
            <w:r>
              <w:rPr>
                <w:lang w:val="ru-RU"/>
              </w:rPr>
              <w:t xml:space="preserve"> 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6E04A9" w:rsidRDefault="00F06B1D" w:rsidP="0001060E">
            <w:pPr>
              <w:rPr>
                <w:lang w:val="ru-RU"/>
              </w:rPr>
            </w:pPr>
            <w:r w:rsidRPr="006E04A9">
              <w:rPr>
                <w:b/>
                <w:lang w:val="ru-RU"/>
              </w:rPr>
              <w:t>ДешкоКристина</w:t>
            </w:r>
            <w:r w:rsidRPr="006E04A9">
              <w:rPr>
                <w:lang w:val="ru-RU"/>
              </w:rPr>
              <w:t>10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Оригиналь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жанр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 xml:space="preserve">«Игра с хула-хупами» 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lang w:val="ru-RU"/>
              </w:rPr>
              <w:t xml:space="preserve">Дипломант </w:t>
            </w:r>
            <w:r>
              <w:t>I</w:t>
            </w:r>
            <w:r>
              <w:rPr>
                <w:lang w:val="ru-RU"/>
              </w:rPr>
              <w:t xml:space="preserve"> 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01060E">
            <w:pPr>
              <w:rPr>
                <w:lang w:val="ru-RU"/>
              </w:rPr>
            </w:pPr>
            <w:bookmarkStart w:id="0" w:name="_GoBack"/>
            <w:bookmarkEnd w:id="0"/>
            <w:r w:rsidRPr="000F126B">
              <w:rPr>
                <w:b/>
                <w:lang w:val="ru-RU"/>
              </w:rPr>
              <w:t xml:space="preserve">Образцовый хореографический ансамбль «Хорошее настроение» </w:t>
            </w:r>
            <w:r w:rsidRPr="00F774D4">
              <w:rPr>
                <w:lang w:val="ru-RU"/>
              </w:rPr>
              <w:t xml:space="preserve">5-8 лет </w:t>
            </w:r>
          </w:p>
          <w:p w:rsidR="00F06B1D" w:rsidRPr="00F774D4" w:rsidRDefault="00F06B1D" w:rsidP="000F126B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ОУ ДО г. Омска «Дом детского творчества О</w:t>
            </w:r>
            <w:r>
              <w:rPr>
                <w:lang w:val="ru-RU"/>
              </w:rPr>
              <w:t>АО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t>«Мы</w:t>
            </w:r>
            <w:r>
              <w:rPr>
                <w:lang w:val="ru-RU"/>
              </w:rPr>
              <w:t xml:space="preserve"> </w:t>
            </w:r>
            <w:r w:rsidRPr="0001060E">
              <w:t>маленькие</w:t>
            </w:r>
            <w:r>
              <w:rPr>
                <w:lang w:val="ru-RU"/>
              </w:rPr>
              <w:t xml:space="preserve"> </w:t>
            </w:r>
            <w:r w:rsidRPr="0001060E">
              <w:t xml:space="preserve">дети»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>
              <w:rPr>
                <w:lang w:val="ru-RU"/>
              </w:rPr>
              <w:t xml:space="preserve">Дипломант </w:t>
            </w:r>
            <w:r>
              <w:t>I</w:t>
            </w:r>
            <w:r>
              <w:rPr>
                <w:lang w:val="ru-RU"/>
              </w:rPr>
              <w:t xml:space="preserve"> 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lastRenderedPageBreak/>
              <w:t>Студия эстрадного танца «Артист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9-10лет (18 человек) </w:t>
            </w:r>
          </w:p>
          <w:p w:rsidR="00F06B1D" w:rsidRPr="00F774D4" w:rsidRDefault="00F06B1D" w:rsidP="000F126B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 xml:space="preserve">БОУ ДО г. Омска «Дом детского творчества </w:t>
            </w:r>
            <w:r>
              <w:rPr>
                <w:lang w:val="ru-RU"/>
              </w:rPr>
              <w:t>ОАО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«Улочки</w:t>
            </w:r>
            <w:r>
              <w:rPr>
                <w:lang w:val="ru-RU"/>
              </w:rPr>
              <w:t xml:space="preserve"> </w:t>
            </w:r>
            <w:r w:rsidRPr="0001060E">
              <w:t>московские»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01060E">
            <w:pPr>
              <w:rPr>
                <w:lang w:val="ru-RU"/>
              </w:rPr>
            </w:pPr>
            <w:r w:rsidRPr="000F126B">
              <w:rPr>
                <w:b/>
                <w:lang w:val="ru-RU"/>
              </w:rPr>
              <w:t>Григорьев Тимофей</w:t>
            </w:r>
            <w:r w:rsidRPr="006E04A9">
              <w:rPr>
                <w:b/>
                <w:lang w:val="ru-RU"/>
              </w:rPr>
              <w:t xml:space="preserve">  </w:t>
            </w:r>
            <w:r w:rsidRPr="00F774D4">
              <w:rPr>
                <w:lang w:val="ru-RU"/>
              </w:rPr>
              <w:t xml:space="preserve">6 лет </w:t>
            </w:r>
          </w:p>
          <w:p w:rsidR="00F06B1D" w:rsidRPr="000F126B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ДОУ «Детский са</w:t>
            </w:r>
            <w:r>
              <w:rPr>
                <w:lang w:val="ru-RU"/>
              </w:rPr>
              <w:t>д присмотра и оздоровления №30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«Нарисовать мечту»  </w:t>
            </w:r>
          </w:p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B1D" w:rsidRPr="00A548A7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48A7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t xml:space="preserve">Образцовый хореографический ансамбль «Хорошее настроение»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9-12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ОУ ДО г. Омска «Дом детского творчества Октябрьского административного округ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стилизованныйтанец» 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«Русские</w:t>
            </w:r>
            <w:r>
              <w:rPr>
                <w:lang w:val="ru-RU"/>
              </w:rPr>
              <w:t xml:space="preserve"> </w:t>
            </w:r>
            <w:r w:rsidRPr="0001060E">
              <w:t xml:space="preserve">ритмы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I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t>Студия эстрадного танца «Артист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0-12 лет </w:t>
            </w:r>
          </w:p>
          <w:p w:rsidR="00F06B1D" w:rsidRPr="00F774D4" w:rsidRDefault="00F06B1D" w:rsidP="000F126B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 xml:space="preserve">БОУ ДО г. Омска «Дом детского творчества </w:t>
            </w:r>
            <w:r>
              <w:rPr>
                <w:lang w:val="ru-RU"/>
              </w:rPr>
              <w:t>ОАО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 xml:space="preserve">«Афро-бит»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 w:rsidR="00FD1D1E">
              <w:rPr>
                <w:color w:val="000000"/>
                <w:lang w:val="ru-RU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Default="00F06B1D" w:rsidP="000F126B">
            <w:pPr>
              <w:pStyle w:val="a6"/>
              <w:widowControl/>
              <w:spacing w:after="0"/>
              <w:rPr>
                <w:rFonts w:cs="Times New Roman"/>
                <w:color w:val="000000"/>
                <w:lang w:val="ru-RU"/>
              </w:rPr>
            </w:pPr>
            <w:r w:rsidRPr="000F126B">
              <w:rPr>
                <w:rFonts w:cs="Times New Roman"/>
                <w:b/>
                <w:color w:val="000000"/>
                <w:lang w:val="ru-RU"/>
              </w:rPr>
              <w:t>Ансамбль эстрадного танца «Драйв»</w:t>
            </w:r>
          </w:p>
          <w:p w:rsidR="00F06B1D" w:rsidRPr="00F774D4" w:rsidRDefault="00F06B1D" w:rsidP="000F126B">
            <w:pPr>
              <w:pStyle w:val="a6"/>
              <w:widowControl/>
              <w:spacing w:after="0"/>
              <w:rPr>
                <w:rFonts w:cs="Times New Roman"/>
                <w:color w:val="23271B"/>
                <w:lang w:val="ru-RU"/>
              </w:rPr>
            </w:pPr>
            <w:r w:rsidRPr="00F774D4">
              <w:rPr>
                <w:rFonts w:cs="Times New Roman"/>
                <w:color w:val="000000"/>
                <w:lang w:val="ru-RU"/>
              </w:rPr>
              <w:t xml:space="preserve">5 лет </w:t>
            </w:r>
          </w:p>
          <w:p w:rsidR="00F06B1D" w:rsidRPr="00F774D4" w:rsidRDefault="00F06B1D" w:rsidP="000F126B">
            <w:pPr>
              <w:pStyle w:val="a6"/>
              <w:widowControl/>
              <w:spacing w:after="0"/>
              <w:rPr>
                <w:rFonts w:cs="Times New Roman"/>
                <w:color w:val="000000"/>
                <w:lang w:val="ru-RU"/>
              </w:rPr>
            </w:pPr>
            <w:r w:rsidRPr="00F774D4">
              <w:rPr>
                <w:rFonts w:cs="Times New Roman"/>
                <w:color w:val="23271B"/>
                <w:lang w:val="ru-RU"/>
              </w:rPr>
              <w:t>БДОУ г. Омска «Детский сад №366 общеразвивающего вид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танец»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color w:val="000000"/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pStyle w:val="a6"/>
              <w:widowControl/>
              <w:rPr>
                <w:rFonts w:cs="Times New Roman"/>
                <w:color w:val="000000"/>
                <w:lang w:val="ru-RU"/>
              </w:rPr>
            </w:pPr>
            <w:r w:rsidRPr="0001060E">
              <w:rPr>
                <w:rFonts w:cs="Times New Roman"/>
                <w:color w:val="000000"/>
                <w:lang w:val="ru-RU"/>
              </w:rPr>
              <w:t xml:space="preserve">«Цыпопляс»  </w:t>
            </w:r>
          </w:p>
          <w:p w:rsidR="00F06B1D" w:rsidRPr="0001060E" w:rsidRDefault="00F06B1D" w:rsidP="0001060E">
            <w:pPr>
              <w:pStyle w:val="a6"/>
              <w:widowControl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pStyle w:val="a6"/>
              <w:widowControl/>
              <w:rPr>
                <w:rFonts w:cs="Times New Roman"/>
                <w:color w:val="000000"/>
                <w:lang w:val="ru-RU"/>
              </w:rPr>
            </w:pPr>
            <w:r w:rsidRPr="00F802BE">
              <w:rPr>
                <w:rFonts w:cs="Times New Roman"/>
                <w:lang w:val="ru-RU"/>
              </w:rPr>
              <w:t xml:space="preserve">Лауреат </w:t>
            </w:r>
            <w:r w:rsidRPr="00F802BE">
              <w:rPr>
                <w:rFonts w:cs="Times New Roman"/>
              </w:rPr>
              <w:t xml:space="preserve">II </w:t>
            </w:r>
            <w:r w:rsidRPr="00F802BE">
              <w:rPr>
                <w:rFonts w:cs="Times New Roman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t>Новикова Ан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7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БОУ ДО </w:t>
            </w:r>
            <w:r>
              <w:rPr>
                <w:lang w:val="ru-RU"/>
              </w:rPr>
              <w:t>«Детская школа искусств № 20»</w:t>
            </w:r>
            <w:r w:rsidRPr="00F774D4">
              <w:rPr>
                <w:lang w:val="ru-RU"/>
              </w:rPr>
              <w:t xml:space="preserve"> г.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вокал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 xml:space="preserve">«Маленький кораблик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t>Лисянская Маруся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7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«Детская школа искусств № 20» г.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rPr>
                <w:lang w:val="ru-RU"/>
              </w:rPr>
              <w:t>«</w:t>
            </w:r>
            <w:r w:rsidRPr="0001060E">
              <w:t>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Кот</w:t>
            </w:r>
            <w:r>
              <w:rPr>
                <w:lang w:val="ru-RU"/>
              </w:rPr>
              <w:t xml:space="preserve"> </w:t>
            </w:r>
            <w:r w:rsidRPr="0001060E">
              <w:t>на</w:t>
            </w:r>
            <w:r>
              <w:rPr>
                <w:lang w:val="ru-RU"/>
              </w:rPr>
              <w:t xml:space="preserve"> </w:t>
            </w:r>
            <w:r w:rsidRPr="0001060E">
              <w:t>крыше»</w:t>
            </w:r>
          </w:p>
        </w:tc>
        <w:tc>
          <w:tcPr>
            <w:tcW w:w="3402" w:type="dxa"/>
          </w:tcPr>
          <w:p w:rsidR="00F06B1D" w:rsidRPr="0001060E" w:rsidRDefault="00F06B1D" w:rsidP="0001060E"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t>Садвокасова</w:t>
            </w:r>
            <w:r w:rsidR="00FD1D1E">
              <w:rPr>
                <w:b/>
                <w:lang w:val="ru-RU"/>
              </w:rPr>
              <w:t xml:space="preserve"> </w:t>
            </w:r>
            <w:r w:rsidRPr="000F126B">
              <w:rPr>
                <w:b/>
                <w:lang w:val="ru-RU"/>
              </w:rPr>
              <w:t>Аделия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0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«Детская школа искусств № 20» г.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вокал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Девочка на сцене танцевала»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F126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126B">
              <w:rPr>
                <w:rFonts w:ascii="Times New Roman" w:hAnsi="Times New Roman"/>
                <w:b/>
                <w:sz w:val="24"/>
                <w:szCs w:val="24"/>
              </w:rPr>
              <w:t xml:space="preserve">Дуэт: Лисянская Маруся, </w:t>
            </w:r>
            <w:r w:rsidRPr="000F126B">
              <w:rPr>
                <w:rFonts w:ascii="Times New Roman" w:hAnsi="Times New Roman"/>
                <w:b/>
                <w:sz w:val="24"/>
              </w:rPr>
              <w:t>Новикова Ан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7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«Детская школа искусств № 20» г.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Шли</w:t>
            </w:r>
            <w:r>
              <w:rPr>
                <w:lang w:val="ru-RU"/>
              </w:rPr>
              <w:t xml:space="preserve"> </w:t>
            </w:r>
            <w:r w:rsidRPr="0001060E">
              <w:t>солдаты</w:t>
            </w:r>
            <w:r>
              <w:rPr>
                <w:lang w:val="ru-RU"/>
              </w:rPr>
              <w:t xml:space="preserve"> </w:t>
            </w:r>
            <w:r w:rsidRPr="0001060E">
              <w:t>на</w:t>
            </w:r>
            <w:r>
              <w:rPr>
                <w:lang w:val="ru-RU"/>
              </w:rPr>
              <w:t xml:space="preserve"> </w:t>
            </w:r>
            <w:r w:rsidRPr="0001060E">
              <w:t>войну»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0F126B">
            <w:pPr>
              <w:pStyle w:val="a6"/>
              <w:widowControl/>
              <w:spacing w:after="0"/>
              <w:rPr>
                <w:rFonts w:cs="Times New Roman"/>
                <w:color w:val="23271B"/>
                <w:lang w:val="ru-RU"/>
              </w:rPr>
            </w:pPr>
            <w:r w:rsidRPr="000F126B">
              <w:rPr>
                <w:rFonts w:cs="Times New Roman"/>
                <w:b/>
                <w:color w:val="000000"/>
                <w:lang w:val="ru-RU"/>
              </w:rPr>
              <w:t>Ансамбль эстрадного танца «Драйв»</w:t>
            </w:r>
            <w:r w:rsidRPr="00F774D4">
              <w:rPr>
                <w:rFonts w:cs="Times New Roman"/>
                <w:color w:val="000000"/>
                <w:lang w:val="ru-RU"/>
              </w:rPr>
              <w:t xml:space="preserve">                         </w:t>
            </w:r>
            <w:r w:rsidRPr="00F774D4">
              <w:rPr>
                <w:rFonts w:cs="Times New Roman"/>
                <w:color w:val="000000"/>
                <w:lang w:val="ru-RU"/>
              </w:rPr>
              <w:lastRenderedPageBreak/>
              <w:t xml:space="preserve">5-8 лет </w:t>
            </w:r>
          </w:p>
          <w:p w:rsidR="00F06B1D" w:rsidRPr="00F774D4" w:rsidRDefault="00F06B1D" w:rsidP="000F126B">
            <w:pPr>
              <w:pStyle w:val="a6"/>
              <w:widowControl/>
              <w:spacing w:after="0"/>
              <w:rPr>
                <w:rFonts w:cs="Times New Roman"/>
                <w:color w:val="000000"/>
                <w:lang w:val="ru-RU"/>
              </w:rPr>
            </w:pPr>
            <w:r w:rsidRPr="00F774D4">
              <w:rPr>
                <w:rFonts w:cs="Times New Roman"/>
                <w:color w:val="23271B"/>
                <w:lang w:val="ru-RU"/>
              </w:rPr>
              <w:t>БДОУ г. Омска «Центр развития ребёнка-детский сад №44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lastRenderedPageBreak/>
              <w:t>«Эстрадный танец»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color w:val="000000"/>
                <w:lang w:val="ru-RU"/>
              </w:rPr>
              <w:lastRenderedPageBreak/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pStyle w:val="a6"/>
              <w:widowControl/>
              <w:rPr>
                <w:rFonts w:cs="Times New Roman"/>
                <w:color w:val="000000"/>
                <w:lang w:val="ru-RU"/>
              </w:rPr>
            </w:pPr>
            <w:r w:rsidRPr="0001060E">
              <w:rPr>
                <w:rFonts w:cs="Times New Roman"/>
                <w:color w:val="000000"/>
                <w:lang w:val="ru-RU"/>
              </w:rPr>
              <w:lastRenderedPageBreak/>
              <w:t>«Море зовёт!»</w:t>
            </w:r>
          </w:p>
          <w:p w:rsidR="00F06B1D" w:rsidRPr="0001060E" w:rsidRDefault="00F06B1D" w:rsidP="0001060E">
            <w:pPr>
              <w:pStyle w:val="a6"/>
              <w:widowControl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pStyle w:val="a6"/>
              <w:widowControl/>
              <w:rPr>
                <w:rFonts w:cs="Times New Roman"/>
                <w:color w:val="000000"/>
                <w:lang w:val="ru-RU"/>
              </w:rPr>
            </w:pPr>
            <w:r w:rsidRPr="00F802BE">
              <w:rPr>
                <w:rFonts w:cs="Times New Roman"/>
                <w:lang w:val="ru-RU"/>
              </w:rPr>
              <w:lastRenderedPageBreak/>
              <w:t xml:space="preserve">Лауреат </w:t>
            </w:r>
            <w:r w:rsidRPr="00F802BE">
              <w:rPr>
                <w:rFonts w:cs="Times New Roman"/>
              </w:rPr>
              <w:t>II</w:t>
            </w:r>
            <w:r>
              <w:t>I</w:t>
            </w:r>
            <w:r w:rsidRPr="00F802BE">
              <w:rPr>
                <w:rFonts w:cs="Times New Roman"/>
              </w:rPr>
              <w:t xml:space="preserve"> </w:t>
            </w:r>
            <w:r w:rsidRPr="00F802BE">
              <w:rPr>
                <w:rFonts w:cs="Times New Roman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lastRenderedPageBreak/>
              <w:t>Студия эстрадного танца «Артист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3-16 лет </w:t>
            </w:r>
          </w:p>
          <w:p w:rsidR="00F06B1D" w:rsidRPr="00F774D4" w:rsidRDefault="00F06B1D" w:rsidP="000F126B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 xml:space="preserve">БОУ ДО г. Омска «Дом детского творчества </w:t>
            </w:r>
            <w:r>
              <w:rPr>
                <w:lang w:val="ru-RU"/>
              </w:rPr>
              <w:t>ОАО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«Сарафанное</w:t>
            </w:r>
            <w:r>
              <w:rPr>
                <w:lang w:val="ru-RU"/>
              </w:rPr>
              <w:t xml:space="preserve"> </w:t>
            </w:r>
            <w:r w:rsidRPr="0001060E">
              <w:t xml:space="preserve">радио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 xml:space="preserve">II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6E04A9" w:rsidRDefault="00F06B1D" w:rsidP="0001060E">
            <w:pPr>
              <w:rPr>
                <w:b/>
                <w:lang w:val="ru-RU"/>
              </w:rPr>
            </w:pPr>
            <w:r w:rsidRPr="006E04A9">
              <w:rPr>
                <w:b/>
                <w:lang w:val="ru-RU"/>
              </w:rPr>
              <w:t>Жапарова</w:t>
            </w:r>
            <w:r w:rsidR="000A16ED">
              <w:rPr>
                <w:b/>
                <w:lang w:val="ru-RU"/>
              </w:rPr>
              <w:t xml:space="preserve"> </w:t>
            </w:r>
            <w:r w:rsidRPr="006E04A9">
              <w:rPr>
                <w:b/>
                <w:lang w:val="ru-RU"/>
              </w:rPr>
              <w:t>Рауа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1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«Детская школа искусств № 20»г.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вокал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Нарисовать мечту»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>II</w:t>
            </w:r>
            <w:r>
              <w:t>I</w:t>
            </w:r>
            <w:r w:rsidRPr="00F802BE">
              <w:t xml:space="preserve">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t>Головина Ольг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1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«Детская школа искусств № 20»г.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вокал»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Быть человеком»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rPr>
                <w:b/>
                <w:lang w:val="ru-RU"/>
              </w:rPr>
            </w:pPr>
            <w:r w:rsidRPr="000F126B">
              <w:rPr>
                <w:b/>
                <w:lang w:val="ru-RU"/>
              </w:rPr>
              <w:t>Ющенко Мила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4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«Детская школа искусств №20»</w:t>
            </w:r>
            <w:r>
              <w:rPr>
                <w:lang w:val="ru-RU"/>
              </w:rPr>
              <w:t xml:space="preserve"> г.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Школьный</w:t>
            </w:r>
            <w:r>
              <w:rPr>
                <w:lang w:val="ru-RU"/>
              </w:rPr>
              <w:t xml:space="preserve"> </w:t>
            </w:r>
            <w:r w:rsidRPr="0001060E">
              <w:t>блюз»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0F126B">
            <w:pPr>
              <w:pStyle w:val="a6"/>
              <w:widowControl/>
              <w:spacing w:after="0"/>
              <w:rPr>
                <w:rFonts w:cs="Times New Roman"/>
                <w:color w:val="23271B"/>
                <w:lang w:val="ru-RU"/>
              </w:rPr>
            </w:pPr>
            <w:r w:rsidRPr="000F126B">
              <w:rPr>
                <w:rFonts w:cs="Times New Roman"/>
                <w:b/>
                <w:color w:val="000000"/>
                <w:lang w:val="ru-RU"/>
              </w:rPr>
              <w:t>Ансамбль эстрадного танца «Драйв</w:t>
            </w:r>
            <w:r w:rsidRPr="00F774D4">
              <w:rPr>
                <w:rFonts w:cs="Times New Roman"/>
                <w:color w:val="000000"/>
                <w:lang w:val="ru-RU"/>
              </w:rPr>
              <w:t xml:space="preserve">»                         5-8 лет </w:t>
            </w:r>
          </w:p>
          <w:p w:rsidR="00F06B1D" w:rsidRPr="00F774D4" w:rsidRDefault="00F06B1D" w:rsidP="000F126B">
            <w:pPr>
              <w:pStyle w:val="a6"/>
              <w:widowControl/>
              <w:spacing w:after="0"/>
              <w:rPr>
                <w:rFonts w:cs="Times New Roman"/>
                <w:color w:val="000000"/>
                <w:lang w:val="ru-RU"/>
              </w:rPr>
            </w:pPr>
            <w:r w:rsidRPr="00F774D4">
              <w:rPr>
                <w:rFonts w:cs="Times New Roman"/>
                <w:color w:val="23271B"/>
                <w:lang w:val="ru-RU"/>
              </w:rPr>
              <w:t>БДОУ г. Омска «Центр развития ребёнка-детский сад №44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танец»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color w:val="000000"/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pStyle w:val="a6"/>
              <w:widowControl/>
              <w:rPr>
                <w:rFonts w:cs="Times New Roman"/>
                <w:color w:val="000000"/>
                <w:lang w:val="ru-RU"/>
              </w:rPr>
            </w:pPr>
            <w:r w:rsidRPr="0001060E">
              <w:rPr>
                <w:rFonts w:cs="Times New Roman"/>
                <w:color w:val="000000"/>
                <w:lang w:val="ru-RU"/>
              </w:rPr>
              <w:t xml:space="preserve">«Весёлые пираты»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pStyle w:val="a6"/>
              <w:widowControl/>
              <w:rPr>
                <w:rFonts w:cs="Times New Roman"/>
                <w:color w:val="000000"/>
                <w:lang w:val="ru-RU"/>
              </w:rPr>
            </w:pPr>
            <w:r w:rsidRPr="00F802BE">
              <w:rPr>
                <w:rFonts w:cs="Times New Roman"/>
                <w:lang w:val="ru-RU"/>
              </w:rPr>
              <w:t xml:space="preserve">Лауреат </w:t>
            </w:r>
            <w:r w:rsidRPr="00F802BE">
              <w:rPr>
                <w:rFonts w:cs="Times New Roman"/>
              </w:rPr>
              <w:t xml:space="preserve">II </w:t>
            </w:r>
            <w:r w:rsidRPr="00F802BE">
              <w:rPr>
                <w:rFonts w:cs="Times New Roman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0F126B" w:rsidRDefault="00F06B1D" w:rsidP="0001060E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0F126B">
              <w:rPr>
                <w:b/>
                <w:bCs/>
                <w:color w:val="000000"/>
                <w:lang w:val="ru-RU"/>
              </w:rPr>
              <w:t xml:space="preserve">Образцовый фольклорный ансамбль </w:t>
            </w:r>
            <w:r>
              <w:rPr>
                <w:b/>
                <w:bCs/>
                <w:color w:val="000000"/>
                <w:lang w:val="ru-RU"/>
              </w:rPr>
              <w:t>«</w:t>
            </w:r>
            <w:r w:rsidRPr="000F126B">
              <w:rPr>
                <w:b/>
                <w:bCs/>
                <w:color w:val="000000"/>
                <w:lang w:val="ru-RU"/>
              </w:rPr>
              <w:t>Жемчужинка</w:t>
            </w:r>
            <w:r>
              <w:rPr>
                <w:b/>
                <w:bCs/>
                <w:color w:val="000000"/>
                <w:lang w:val="ru-RU"/>
              </w:rPr>
              <w:t>»</w:t>
            </w:r>
          </w:p>
          <w:p w:rsidR="00F06B1D" w:rsidRDefault="00F06B1D" w:rsidP="009978CB">
            <w:pPr>
              <w:rPr>
                <w:bCs/>
                <w:color w:val="000000"/>
                <w:lang w:val="ru-RU"/>
              </w:rPr>
            </w:pPr>
            <w:r w:rsidRPr="00F774D4">
              <w:rPr>
                <w:bCs/>
                <w:color w:val="000000"/>
                <w:lang w:val="ru-RU"/>
              </w:rPr>
              <w:t xml:space="preserve">6-8 лет </w:t>
            </w:r>
          </w:p>
          <w:p w:rsidR="00F06B1D" w:rsidRPr="009978CB" w:rsidRDefault="00F06B1D" w:rsidP="009978CB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color w:val="000000"/>
              </w:rPr>
            </w:pPr>
            <w:r w:rsidRPr="0001060E">
              <w:rPr>
                <w:bCs/>
                <w:color w:val="000000"/>
              </w:rPr>
              <w:t>"Купим</w:t>
            </w:r>
            <w:r>
              <w:rPr>
                <w:bCs/>
                <w:color w:val="000000"/>
                <w:lang w:val="ru-RU"/>
              </w:rPr>
              <w:t xml:space="preserve"> </w:t>
            </w:r>
            <w:r w:rsidRPr="0001060E">
              <w:rPr>
                <w:bCs/>
                <w:color w:val="000000"/>
              </w:rPr>
              <w:t xml:space="preserve">мы, бабушка" </w:t>
            </w:r>
          </w:p>
          <w:p w:rsidR="00F06B1D" w:rsidRPr="0001060E" w:rsidRDefault="00F06B1D" w:rsidP="0001060E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shd w:val="clear" w:color="auto" w:fill="FFFFFF"/>
              <w:rPr>
                <w:bCs/>
                <w:color w:val="000000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 xml:space="preserve">II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9978CB">
              <w:rPr>
                <w:b/>
                <w:bCs/>
                <w:color w:val="000000"/>
                <w:lang w:val="ru-RU"/>
              </w:rPr>
              <w:t>Малахова Аня</w:t>
            </w:r>
          </w:p>
          <w:p w:rsidR="00F06B1D" w:rsidRPr="00F774D4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F774D4">
              <w:rPr>
                <w:bCs/>
                <w:color w:val="000000"/>
                <w:lang w:val="ru-RU"/>
              </w:rPr>
              <w:t>6 лет</w:t>
            </w:r>
          </w:p>
          <w:p w:rsidR="00F06B1D" w:rsidRPr="009978CB" w:rsidRDefault="00F06B1D" w:rsidP="009978CB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 w:rsidR="008E6270">
              <w:rPr>
                <w:color w:val="000000"/>
              </w:rPr>
              <w:t xml:space="preserve"> </w:t>
            </w:r>
            <w:r w:rsidRPr="0001060E">
              <w:rPr>
                <w:color w:val="000000"/>
              </w:rPr>
              <w:t>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01060E">
              <w:rPr>
                <w:bCs/>
                <w:color w:val="000000"/>
                <w:lang w:val="ru-RU"/>
              </w:rPr>
              <w:t xml:space="preserve">Р.н.п. "Посею лебеду" </w:t>
            </w:r>
          </w:p>
          <w:p w:rsidR="00F06B1D" w:rsidRPr="0001060E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9978CB">
              <w:rPr>
                <w:b/>
                <w:bCs/>
                <w:color w:val="000000"/>
                <w:lang w:val="ru-RU"/>
              </w:rPr>
              <w:t>Юркин Александр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bCs/>
                <w:color w:val="000000"/>
                <w:lang w:val="ru-RU"/>
              </w:rPr>
              <w:t>7 лет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color w:val="000000"/>
              </w:rPr>
            </w:pPr>
            <w:r w:rsidRPr="0001060E">
              <w:rPr>
                <w:bCs/>
                <w:color w:val="000000"/>
              </w:rPr>
              <w:t xml:space="preserve">Р.н.п. "Калинка"  </w:t>
            </w:r>
          </w:p>
          <w:p w:rsidR="00F06B1D" w:rsidRPr="0001060E" w:rsidRDefault="00F06B1D" w:rsidP="0001060E">
            <w:pPr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b/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Default="00F06B1D" w:rsidP="0001060E">
            <w:pPr>
              <w:rPr>
                <w:lang w:val="ru-RU"/>
              </w:rPr>
            </w:pPr>
            <w:r w:rsidRPr="009978CB">
              <w:rPr>
                <w:b/>
                <w:lang w:val="ru-RU"/>
              </w:rPr>
              <w:t>Щиколодкова Елизавет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0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 "ДШИ 6 им. Е. Ф. Светланова"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Маленький</w:t>
            </w:r>
            <w:r>
              <w:rPr>
                <w:lang w:val="ru-RU"/>
              </w:rPr>
              <w:t xml:space="preserve"> </w:t>
            </w:r>
            <w:r w:rsidRPr="0001060E">
              <w:t xml:space="preserve">блюз» </w:t>
            </w:r>
          </w:p>
          <w:p w:rsidR="00F06B1D" w:rsidRPr="0001060E" w:rsidRDefault="00F06B1D" w:rsidP="0001060E"/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Добродомова Виктория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lastRenderedPageBreak/>
              <w:t>12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 "ДШИ 6 им. Е. Ф. Светланова"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lastRenderedPageBreak/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r w:rsidRPr="0001060E">
              <w:lastRenderedPageBreak/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b/>
                <w:lang w:val="ru-RU"/>
              </w:rPr>
            </w:pPr>
            <w:r w:rsidRPr="0001060E">
              <w:rPr>
                <w:lang w:val="ru-RU"/>
              </w:rPr>
              <w:lastRenderedPageBreak/>
              <w:t xml:space="preserve">«Голубь в окне»  </w:t>
            </w:r>
          </w:p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B1D" w:rsidRPr="00455585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5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плом участника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425093" w:rsidRDefault="00F06B1D" w:rsidP="0001060E">
            <w:pPr>
              <w:shd w:val="clear" w:color="auto" w:fill="FFFFFF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Левакина Васелиса </w:t>
            </w:r>
            <w:r w:rsidRPr="00425093">
              <w:rPr>
                <w:lang w:val="ru-RU"/>
              </w:rPr>
              <w:t>7лет</w:t>
            </w:r>
          </w:p>
          <w:p w:rsidR="00F06B1D" w:rsidRPr="009978CB" w:rsidRDefault="00F06B1D" w:rsidP="009978CB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rFonts w:eastAsia="Chevin Cyrillic,Arial"/>
                <w:lang w:val="ru-RU"/>
              </w:rPr>
            </w:pPr>
            <w:r w:rsidRPr="0001060E">
              <w:rPr>
                <w:rFonts w:eastAsia="Chevin Cyrillic,Arial"/>
                <w:lang w:val="ru-RU"/>
              </w:rPr>
              <w:t xml:space="preserve">Р.н.п. «Как на горке калина»  </w:t>
            </w:r>
          </w:p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B1D" w:rsidRPr="00A53F67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3F67">
              <w:rPr>
                <w:rFonts w:ascii="Times New Roman" w:hAnsi="Times New Roman"/>
                <w:color w:val="000000"/>
                <w:sz w:val="24"/>
                <w:szCs w:val="24"/>
              </w:rPr>
              <w:t>Дипломант I</w:t>
            </w:r>
            <w:r w:rsidRPr="00A53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A53F67">
              <w:rPr>
                <w:rFonts w:ascii="Times New Roman" w:hAnsi="Times New Roman"/>
                <w:color w:val="000000"/>
              </w:rPr>
              <w:t xml:space="preserve"> </w:t>
            </w:r>
            <w:r w:rsidRPr="00A53F67"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shd w:val="clear" w:color="auto" w:fill="FFFFFF"/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Олейник Алексей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lang w:val="ru-RU"/>
              </w:rPr>
              <w:t>7 лет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color w:val="000000"/>
                <w:sz w:val="24"/>
                <w:szCs w:val="24"/>
              </w:rPr>
              <w:t>«Народный 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lang w:val="ru-RU"/>
              </w:rPr>
            </w:pPr>
            <w:r w:rsidRPr="0001060E">
              <w:rPr>
                <w:lang w:val="ru-RU"/>
              </w:rPr>
              <w:t xml:space="preserve">Казачья песня «Пролегала путь дорожка»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shd w:val="clear" w:color="auto" w:fill="FFFFFF"/>
              <w:rPr>
                <w:lang w:val="ru-RU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 xml:space="preserve">II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9978C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нков</w:t>
            </w:r>
            <w:r w:rsidRPr="009978CB">
              <w:rPr>
                <w:rFonts w:ascii="Times New Roman" w:hAnsi="Times New Roman"/>
                <w:b/>
              </w:rPr>
              <w:t>Александр</w:t>
            </w:r>
          </w:p>
          <w:p w:rsidR="00F06B1D" w:rsidRPr="009978CB" w:rsidRDefault="00F06B1D" w:rsidP="009978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78CB">
              <w:rPr>
                <w:rFonts w:ascii="Times New Roman" w:hAnsi="Times New Roman"/>
              </w:rPr>
              <w:t>7 лет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color w:val="000000"/>
                <w:sz w:val="24"/>
                <w:szCs w:val="24"/>
              </w:rPr>
              <w:t>«Народный 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 xml:space="preserve">«Поиграй-ка, дудочка»  </w:t>
            </w:r>
          </w:p>
        </w:tc>
        <w:tc>
          <w:tcPr>
            <w:tcW w:w="3402" w:type="dxa"/>
          </w:tcPr>
          <w:p w:rsidR="00F06B1D" w:rsidRPr="0001060E" w:rsidRDefault="00F06B1D" w:rsidP="0001060E">
            <w:r w:rsidRPr="00F802BE">
              <w:rPr>
                <w:lang w:val="ru-RU"/>
              </w:rPr>
              <w:t xml:space="preserve">Лауреат </w:t>
            </w:r>
            <w:r w:rsidRPr="00F802BE">
              <w:t>II</w:t>
            </w:r>
            <w:r>
              <w:t>I</w:t>
            </w:r>
            <w:r w:rsidRPr="00F802BE">
              <w:t xml:space="preserve">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 xml:space="preserve">Изюмова Кира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8 лет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 xml:space="preserve">«Я на горку шла»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Кукушечка»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 xml:space="preserve">Хореографическое объединение «Незабудки»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9-11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ОУ ДО г. Омска «Центр эстетического развития «Нефтяник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color w:val="000000"/>
                <w:lang w:val="ru-RU"/>
              </w:rPr>
              <w:t>«Современный танец» 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Тихий час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455585"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9978CB">
            <w:pPr>
              <w:shd w:val="clear" w:color="auto" w:fill="FFFFFF"/>
              <w:rPr>
                <w:color w:val="000000"/>
                <w:lang w:val="ru-RU"/>
              </w:rPr>
            </w:pPr>
            <w:r w:rsidRPr="009978CB">
              <w:rPr>
                <w:b/>
                <w:bCs/>
                <w:color w:val="000000"/>
                <w:lang w:val="ru-RU"/>
              </w:rPr>
              <w:t xml:space="preserve">Образцовый фольклорный ансамбль </w:t>
            </w:r>
            <w:r>
              <w:rPr>
                <w:b/>
                <w:bCs/>
                <w:color w:val="000000"/>
                <w:lang w:val="ru-RU"/>
              </w:rPr>
              <w:t>«</w:t>
            </w:r>
            <w:r w:rsidRPr="009978CB">
              <w:rPr>
                <w:b/>
                <w:bCs/>
                <w:color w:val="000000"/>
                <w:lang w:val="ru-RU"/>
              </w:rPr>
              <w:t>Жемчужинка</w:t>
            </w:r>
            <w:r>
              <w:rPr>
                <w:bCs/>
                <w:color w:val="000000"/>
                <w:lang w:val="ru-RU"/>
              </w:rPr>
              <w:t>»</w:t>
            </w:r>
            <w:r w:rsidRPr="00F774D4">
              <w:rPr>
                <w:bCs/>
                <w:color w:val="000000"/>
                <w:lang w:val="ru-RU"/>
              </w:rPr>
              <w:t xml:space="preserve">9-12 лет 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01060E">
              <w:rPr>
                <w:bCs/>
                <w:color w:val="000000"/>
                <w:lang w:val="ru-RU"/>
              </w:rPr>
              <w:t>Р.н.п. "Ой, ниточка тоненькая"</w:t>
            </w:r>
          </w:p>
          <w:p w:rsidR="00F06B1D" w:rsidRPr="0001060E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A53F67">
              <w:rPr>
                <w:color w:val="000000"/>
                <w:lang w:val="ru-RU"/>
              </w:rPr>
              <w:t xml:space="preserve">Дипломант </w:t>
            </w:r>
            <w:r w:rsidRPr="00A53F67">
              <w:rPr>
                <w:color w:val="000000"/>
              </w:rPr>
              <w:t xml:space="preserve">III </w:t>
            </w:r>
            <w:r w:rsidRPr="00A53F67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Ансамбль эстрадного танца «Фантазеры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>
              <w:rPr>
                <w:lang w:val="ru-RU"/>
              </w:rPr>
              <w:t xml:space="preserve">6-8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ЛДС им.Фетисова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«Ромашковая кошка»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F67">
              <w:rPr>
                <w:rFonts w:ascii="Times New Roman" w:hAnsi="Times New Roman"/>
                <w:color w:val="000000"/>
                <w:sz w:val="24"/>
                <w:szCs w:val="24"/>
              </w:rPr>
              <w:t>Дипломант I</w:t>
            </w:r>
            <w:r w:rsidRPr="00A53F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A53F67">
              <w:rPr>
                <w:rFonts w:ascii="Times New Roman" w:hAnsi="Times New Roman"/>
                <w:color w:val="000000"/>
              </w:rPr>
              <w:t xml:space="preserve"> </w:t>
            </w:r>
            <w:r w:rsidRPr="00A53F67"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9978CB">
              <w:rPr>
                <w:b/>
                <w:bCs/>
                <w:color w:val="000000"/>
                <w:lang w:val="ru-RU"/>
              </w:rPr>
              <w:t>Малахова Елизавета</w:t>
            </w:r>
          </w:p>
          <w:p w:rsidR="00F06B1D" w:rsidRPr="00F774D4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F774D4">
              <w:rPr>
                <w:bCs/>
                <w:color w:val="000000"/>
                <w:lang w:val="ru-RU"/>
              </w:rPr>
              <w:t>12 лет</w:t>
            </w:r>
          </w:p>
          <w:p w:rsidR="00F06B1D" w:rsidRPr="00F774D4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01060E">
              <w:rPr>
                <w:bCs/>
                <w:color w:val="000000"/>
                <w:lang w:val="ru-RU"/>
              </w:rPr>
              <w:t>Р.н.п. "Рассыпала Маланья бобы"</w:t>
            </w:r>
          </w:p>
          <w:p w:rsidR="00F06B1D" w:rsidRPr="0001060E" w:rsidRDefault="00F06B1D" w:rsidP="0001060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 xml:space="preserve">II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A53F67" w:rsidRDefault="00F06B1D" w:rsidP="0001060E">
            <w:pPr>
              <w:shd w:val="clear" w:color="auto" w:fill="FFFFFF"/>
              <w:rPr>
                <w:b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Бажанова Соня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01060E">
              <w:rPr>
                <w:bCs/>
                <w:color w:val="000000"/>
                <w:lang w:val="ru-RU"/>
              </w:rPr>
              <w:t xml:space="preserve">Р.н.п. "Я у батюшки жила"  </w:t>
            </w:r>
          </w:p>
        </w:tc>
        <w:tc>
          <w:tcPr>
            <w:tcW w:w="3402" w:type="dxa"/>
          </w:tcPr>
          <w:p w:rsidR="00F06B1D" w:rsidRPr="0001060E" w:rsidRDefault="00F06B1D" w:rsidP="00A53F67">
            <w:pPr>
              <w:rPr>
                <w:color w:val="000000"/>
                <w:lang w:val="ru-RU"/>
              </w:rPr>
            </w:pPr>
            <w:r w:rsidRPr="00A53F67">
              <w:rPr>
                <w:color w:val="000000"/>
                <w:lang w:val="ru-RU"/>
              </w:rPr>
              <w:t xml:space="preserve">Дипломант </w:t>
            </w:r>
            <w:r w:rsidRPr="00A53F67">
              <w:rPr>
                <w:color w:val="000000"/>
              </w:rPr>
              <w:t>I</w:t>
            </w:r>
            <w:r>
              <w:rPr>
                <w:color w:val="000000"/>
                <w:lang w:val="ru-RU"/>
              </w:rPr>
              <w:t xml:space="preserve"> </w:t>
            </w:r>
            <w:r w:rsidRPr="00A53F67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978CB">
              <w:rPr>
                <w:rFonts w:ascii="Times New Roman" w:hAnsi="Times New Roman"/>
                <w:b/>
                <w:sz w:val="24"/>
                <w:szCs w:val="24"/>
              </w:rPr>
              <w:t>Воронцевич Евгения</w:t>
            </w:r>
          </w:p>
          <w:p w:rsidR="00F06B1D" w:rsidRPr="00F774D4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F774D4">
              <w:rPr>
                <w:bCs/>
                <w:color w:val="000000"/>
                <w:lang w:val="ru-RU"/>
              </w:rPr>
              <w:t>12 лет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color w:val="000000"/>
                <w:lang w:val="ru-RU"/>
              </w:rPr>
              <w:lastRenderedPageBreak/>
              <w:t xml:space="preserve">БУК ОО </w:t>
            </w:r>
            <w:r w:rsidRPr="00F774D4">
              <w:rPr>
                <w:lang w:val="ru-RU"/>
              </w:rPr>
              <w:t>«Государственный центр народн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lastRenderedPageBreak/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</w:pPr>
            <w:r w:rsidRPr="0001060E">
              <w:t xml:space="preserve">"Силаптаха" </w:t>
            </w:r>
          </w:p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B1D" w:rsidRPr="00455585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5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плом участника</w:t>
            </w:r>
          </w:p>
        </w:tc>
      </w:tr>
      <w:tr w:rsidR="00F06B1D" w:rsidRPr="00147D47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Cs/>
                <w:color w:val="000000"/>
                <w:lang w:val="ru-RU"/>
              </w:rPr>
            </w:pPr>
            <w:r w:rsidRPr="009978CB">
              <w:rPr>
                <w:b/>
                <w:bCs/>
                <w:color w:val="000000"/>
                <w:lang w:val="ru-RU"/>
              </w:rPr>
              <w:lastRenderedPageBreak/>
              <w:t xml:space="preserve">Трио "Дивишня"  </w:t>
            </w:r>
            <w:r w:rsidRPr="009978CB">
              <w:rPr>
                <w:bCs/>
                <w:color w:val="000000"/>
                <w:lang w:val="ru-RU"/>
              </w:rPr>
              <w:t>Киргинцева Карина, Попова Владислава, Лейнвебер Анна</w:t>
            </w:r>
          </w:p>
          <w:p w:rsidR="00F06B1D" w:rsidRPr="00F774D4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F774D4">
              <w:rPr>
                <w:lang w:val="ru-RU"/>
              </w:rPr>
              <w:t xml:space="preserve">14-16 лет </w:t>
            </w:r>
          </w:p>
          <w:p w:rsidR="00F06B1D" w:rsidRPr="00F774D4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F774D4">
              <w:rPr>
                <w:bCs/>
                <w:color w:val="000000"/>
                <w:lang w:val="ru-RU"/>
              </w:rPr>
              <w:t>БОУ ДО "Детская школа искусств" №10 города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01060E">
              <w:rPr>
                <w:bCs/>
                <w:color w:val="000000"/>
                <w:lang w:val="ru-RU"/>
              </w:rPr>
              <w:t xml:space="preserve">Р.н.п. "Вы ключах"  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 w:rsidR="000A16ED">
              <w:rPr>
                <w:color w:val="000000"/>
                <w:lang w:val="ru-RU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9978CB">
            <w:pPr>
              <w:rPr>
                <w:lang w:val="ru-RU"/>
              </w:rPr>
            </w:pPr>
            <w:r w:rsidRPr="009978CB">
              <w:rPr>
                <w:b/>
                <w:lang w:val="ru-RU"/>
              </w:rPr>
              <w:t>Аксарина Анастасия</w:t>
            </w:r>
            <w:r w:rsidRPr="00F774D4">
              <w:rPr>
                <w:lang w:val="ru-RU"/>
              </w:rPr>
              <w:t xml:space="preserve">, </w:t>
            </w:r>
            <w:r w:rsidRPr="009978CB">
              <w:rPr>
                <w:b/>
                <w:lang w:val="ru-RU"/>
              </w:rPr>
              <w:t xml:space="preserve">солистка образцового ансамбля русской песни «Млада» </w:t>
            </w:r>
            <w:r w:rsidRPr="00F774D4">
              <w:rPr>
                <w:lang w:val="ru-RU"/>
              </w:rPr>
              <w:t>7 лет</w:t>
            </w:r>
          </w:p>
          <w:p w:rsidR="00F06B1D" w:rsidRPr="00F774D4" w:rsidRDefault="00F06B1D" w:rsidP="009978CB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 xml:space="preserve">БОУ ДО г.Омска «Дом детского творчества </w:t>
            </w:r>
            <w:r>
              <w:rPr>
                <w:lang w:val="ru-RU"/>
              </w:rPr>
              <w:t>ЛАО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spacing w:after="200"/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«А мы сеяли, сеяли лён»   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spacing w:after="200"/>
              <w:rPr>
                <w:color w:val="000000"/>
                <w:lang w:val="ru-RU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 xml:space="preserve">II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Ленвейбер Анна </w:t>
            </w:r>
            <w:r w:rsidRPr="00A53F67">
              <w:rPr>
                <w:bCs/>
                <w:color w:val="000000"/>
                <w:lang w:val="ru-RU"/>
              </w:rPr>
              <w:t>14лет</w:t>
            </w:r>
          </w:p>
          <w:p w:rsidR="00F06B1D" w:rsidRPr="00F774D4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F774D4">
              <w:rPr>
                <w:bCs/>
                <w:color w:val="000000"/>
                <w:lang w:val="ru-RU"/>
              </w:rPr>
              <w:t>БОУДО "Детская школа искусств" №10 города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вокал»</w:t>
            </w:r>
          </w:p>
          <w:p w:rsidR="00F06B1D" w:rsidRPr="0001060E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A53F67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«Весна красна»</w:t>
            </w:r>
          </w:p>
        </w:tc>
        <w:tc>
          <w:tcPr>
            <w:tcW w:w="3402" w:type="dxa"/>
          </w:tcPr>
          <w:p w:rsidR="00F06B1D" w:rsidRPr="0001060E" w:rsidRDefault="00F06B1D" w:rsidP="00A53F67">
            <w:pPr>
              <w:shd w:val="clear" w:color="auto" w:fill="FFFFFF"/>
              <w:rPr>
                <w:bCs/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</w:t>
            </w:r>
            <w:r>
              <w:rPr>
                <w:color w:val="000000"/>
                <w:lang w:val="ru-RU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shd w:val="clear" w:color="auto" w:fill="FFFFFF"/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 xml:space="preserve">Попова Владислава </w:t>
            </w:r>
          </w:p>
          <w:p w:rsidR="00F06B1D" w:rsidRPr="00F774D4" w:rsidRDefault="00F06B1D" w:rsidP="0001060E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F774D4">
              <w:rPr>
                <w:lang w:val="ru-RU"/>
              </w:rPr>
              <w:t>15 лет</w:t>
            </w:r>
          </w:p>
          <w:p w:rsidR="00F06B1D" w:rsidRPr="00F774D4" w:rsidRDefault="00F06B1D" w:rsidP="0001060E">
            <w:pPr>
              <w:shd w:val="clear" w:color="auto" w:fill="FFFFFF"/>
              <w:rPr>
                <w:color w:val="000000"/>
                <w:lang w:val="ru-RU"/>
              </w:rPr>
            </w:pPr>
            <w:r w:rsidRPr="00F774D4">
              <w:rPr>
                <w:bCs/>
                <w:color w:val="000000"/>
                <w:lang w:val="ru-RU"/>
              </w:rPr>
              <w:t>БОУ ДО "Детская школа искусств" №10 города Омска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Народ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shd w:val="clear" w:color="auto" w:fill="FFFFFF"/>
            </w:pPr>
            <w:r w:rsidRPr="0001060E">
              <w:t>«Возеленом</w:t>
            </w:r>
            <w:r w:rsidR="008E6270">
              <w:t xml:space="preserve"> </w:t>
            </w:r>
            <w:r w:rsidRPr="0001060E">
              <w:t>во</w:t>
            </w:r>
            <w:r w:rsidR="008E6270">
              <w:t xml:space="preserve"> </w:t>
            </w:r>
            <w:r w:rsidRPr="0001060E">
              <w:t xml:space="preserve">садочке»  </w:t>
            </w:r>
          </w:p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B1D" w:rsidRPr="00A548A7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548A7">
              <w:rPr>
                <w:rFonts w:ascii="Times New Roman" w:hAnsi="Times New Roman"/>
                <w:sz w:val="24"/>
                <w:szCs w:val="24"/>
              </w:rPr>
              <w:t>Лауреат I 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9978CB">
            <w:pPr>
              <w:rPr>
                <w:lang w:val="ru-RU"/>
              </w:rPr>
            </w:pPr>
            <w:r w:rsidRPr="009978CB">
              <w:rPr>
                <w:b/>
                <w:lang w:val="ru-RU"/>
              </w:rPr>
              <w:t>Гаврютина Анастасия</w:t>
            </w:r>
            <w:r>
              <w:rPr>
                <w:b/>
                <w:lang w:val="ru-RU"/>
              </w:rPr>
              <w:t>,</w:t>
            </w:r>
            <w:r w:rsidRPr="009978CB">
              <w:rPr>
                <w:b/>
                <w:lang w:val="ru-RU"/>
              </w:rPr>
              <w:t>солистка образцового ансамбля русской песни «Млада»</w:t>
            </w:r>
            <w:r w:rsidRPr="00F774D4">
              <w:rPr>
                <w:lang w:val="ru-RU"/>
              </w:rPr>
              <w:t>10 лет</w:t>
            </w:r>
          </w:p>
          <w:p w:rsidR="00F06B1D" w:rsidRPr="00F774D4" w:rsidRDefault="00F06B1D" w:rsidP="009978CB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БОУ ДО г. Омска «Дом детского творчества </w:t>
            </w:r>
            <w:r>
              <w:rPr>
                <w:lang w:val="ru-RU"/>
              </w:rPr>
              <w:t>ЛАО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spacing w:after="200"/>
              <w:rPr>
                <w:color w:val="000000"/>
                <w:lang w:val="ru-RU"/>
              </w:rPr>
            </w:pPr>
            <w:r w:rsidRPr="0001060E">
              <w:rPr>
                <w:color w:val="000000"/>
                <w:lang w:val="ru-RU"/>
              </w:rPr>
              <w:t>«Народный вокал» 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Российский чай»    1.52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spacing w:after="200"/>
              <w:rPr>
                <w:color w:val="000000"/>
                <w:lang w:val="ru-RU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>II</w:t>
            </w:r>
            <w:r>
              <w:t>I</w:t>
            </w:r>
            <w:r w:rsidRPr="00F802BE">
              <w:t xml:space="preserve">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 xml:space="preserve">Студия эстрадного вокала «Голоса детства» </w:t>
            </w:r>
          </w:p>
          <w:p w:rsidR="00F06B1D" w:rsidRDefault="00F06B1D" w:rsidP="009978CB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5-12 лет </w:t>
            </w:r>
          </w:p>
          <w:p w:rsidR="00F06B1D" w:rsidRPr="00F774D4" w:rsidRDefault="00F06B1D" w:rsidP="009978CB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Студия эстрадного вокала «Голоса дет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«Большой</w:t>
            </w:r>
            <w:r>
              <w:rPr>
                <w:lang w:val="ru-RU"/>
              </w:rPr>
              <w:t xml:space="preserve"> </w:t>
            </w:r>
            <w:r w:rsidRPr="0001060E">
              <w:t xml:space="preserve">хоровод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 w:eastAsia="zh-CN"/>
              </w:rPr>
            </w:pPr>
            <w:r w:rsidRPr="009978CB">
              <w:rPr>
                <w:b/>
                <w:lang w:val="ru-RU" w:eastAsia="zh-CN"/>
              </w:rPr>
              <w:t xml:space="preserve">Войник Венера </w:t>
            </w:r>
          </w:p>
          <w:p w:rsidR="00F06B1D" w:rsidRPr="00F774D4" w:rsidRDefault="00F06B1D" w:rsidP="0001060E">
            <w:pPr>
              <w:rPr>
                <w:lang w:val="ru-RU" w:eastAsia="zh-CN"/>
              </w:rPr>
            </w:pPr>
            <w:r w:rsidRPr="00F774D4">
              <w:rPr>
                <w:lang w:val="ru-RU" w:eastAsia="zh-CN"/>
              </w:rPr>
              <w:t xml:space="preserve">6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 w:eastAsia="zh-CN"/>
              </w:rPr>
              <w:t>Музыкальное образование на дому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lang w:eastAsia="zh-CN"/>
              </w:rPr>
              <w:t>«А мне</w:t>
            </w:r>
            <w:r>
              <w:rPr>
                <w:lang w:val="ru-RU" w:eastAsia="zh-CN"/>
              </w:rPr>
              <w:t xml:space="preserve"> </w:t>
            </w:r>
            <w:r w:rsidRPr="0001060E">
              <w:rPr>
                <w:lang w:eastAsia="zh-CN"/>
              </w:rPr>
              <w:t>бы</w:t>
            </w:r>
            <w:r>
              <w:rPr>
                <w:lang w:val="ru-RU" w:eastAsia="zh-CN"/>
              </w:rPr>
              <w:t xml:space="preserve"> </w:t>
            </w:r>
            <w:r w:rsidRPr="0001060E">
              <w:rPr>
                <w:lang w:eastAsia="zh-CN"/>
              </w:rPr>
              <w:t xml:space="preserve">петь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Мягких Елизавет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6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Студия эстрадного вокала «Голоса дет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«Мир, который</w:t>
            </w:r>
            <w:r>
              <w:rPr>
                <w:lang w:val="ru-RU"/>
              </w:rPr>
              <w:t xml:space="preserve"> </w:t>
            </w:r>
            <w:r w:rsidRPr="0001060E">
              <w:t>нужен</w:t>
            </w:r>
            <w:r>
              <w:rPr>
                <w:lang w:val="ru-RU"/>
              </w:rPr>
              <w:t xml:space="preserve"> </w:t>
            </w:r>
            <w:r w:rsidRPr="0001060E">
              <w:t xml:space="preserve">мне»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>
              <w:rPr>
                <w:lang w:val="ru-RU"/>
              </w:rPr>
              <w:t xml:space="preserve">Лауреат </w:t>
            </w:r>
            <w:r>
              <w:t xml:space="preserve">I </w:t>
            </w:r>
            <w:r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Наурузова Дария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7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Студия эстрадного вокала «Голоса дет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Всё</w:t>
            </w:r>
            <w:r>
              <w:rPr>
                <w:lang w:val="ru-RU"/>
              </w:rPr>
              <w:t xml:space="preserve"> </w:t>
            </w:r>
            <w:r w:rsidRPr="0001060E">
              <w:t>ещё</w:t>
            </w:r>
            <w:r>
              <w:rPr>
                <w:lang w:val="ru-RU"/>
              </w:rPr>
              <w:t xml:space="preserve"> </w:t>
            </w:r>
            <w:r w:rsidRPr="0001060E">
              <w:t xml:space="preserve">впереди»  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color w:val="000000"/>
                <w:lang w:val="ru-RU"/>
              </w:rPr>
            </w:pPr>
            <w:r w:rsidRPr="009978CB">
              <w:rPr>
                <w:b/>
                <w:color w:val="000000"/>
                <w:lang w:val="ru-RU"/>
              </w:rPr>
              <w:t>Лагуточкина Екатери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color w:val="000000"/>
                <w:lang w:val="ru-RU"/>
              </w:rPr>
              <w:t>15 лет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lang w:val="ru-RU"/>
              </w:rPr>
              <w:t xml:space="preserve">Школа искусств для взрослых и детей Ренессанс </w:t>
            </w:r>
            <w:r w:rsidRPr="00F774D4">
              <w:rPr>
                <w:lang w:val="ru-RU"/>
              </w:rPr>
              <w:lastRenderedPageBreak/>
              <w:t>плюс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lastRenderedPageBreak/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</w:rPr>
            </w:pPr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color w:val="000000"/>
              </w:rPr>
              <w:t xml:space="preserve">«Humanity» 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FD1D1E">
              <w:rPr>
                <w:b/>
                <w:lang w:val="ru-RU"/>
              </w:rPr>
              <w:lastRenderedPageBreak/>
              <w:t>СеменовАрсений</w:t>
            </w:r>
          </w:p>
          <w:p w:rsidR="00F06B1D" w:rsidRPr="00FD1D1E" w:rsidRDefault="00F06B1D" w:rsidP="0001060E">
            <w:pPr>
              <w:rPr>
                <w:lang w:val="ru-RU"/>
              </w:rPr>
            </w:pPr>
            <w:r w:rsidRPr="00FD1D1E">
              <w:rPr>
                <w:lang w:val="ru-RU"/>
              </w:rPr>
              <w:t>6 лет</w:t>
            </w:r>
          </w:p>
          <w:p w:rsidR="00F06B1D" w:rsidRPr="00F774D4" w:rsidRDefault="00F06B1D" w:rsidP="0001060E">
            <w:pPr>
              <w:rPr>
                <w:color w:val="000000"/>
                <w:lang w:val="ru-RU"/>
              </w:rPr>
            </w:pPr>
            <w:r w:rsidRPr="00F774D4">
              <w:rPr>
                <w:lang w:val="ru-RU"/>
              </w:rPr>
              <w:t>Школа искусств для взрослых и детей Ренессанс плюс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</w:rPr>
            </w:pPr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b/>
              </w:rPr>
            </w:pPr>
            <w:r w:rsidRPr="0001060E">
              <w:rPr>
                <w:color w:val="000000"/>
              </w:rPr>
              <w:t>«Крылатые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 xml:space="preserve">качели»  </w:t>
            </w:r>
          </w:p>
        </w:tc>
        <w:tc>
          <w:tcPr>
            <w:tcW w:w="3402" w:type="dxa"/>
          </w:tcPr>
          <w:p w:rsidR="00F06B1D" w:rsidRPr="00455585" w:rsidRDefault="00F06B1D" w:rsidP="000106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55585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Мажорова Екатери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9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Школа искусств для взрослых и детей Ренессанс плюс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  </w:t>
            </w:r>
            <w:r w:rsidRPr="0001060E">
              <w:t>вокал»</w:t>
            </w:r>
          </w:p>
          <w:p w:rsidR="00F06B1D" w:rsidRPr="0001060E" w:rsidRDefault="00F06B1D" w:rsidP="0001060E"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 w:eastAsia="zh-CN"/>
              </w:rPr>
            </w:pPr>
            <w:r w:rsidRPr="0001060E">
              <w:rPr>
                <w:lang w:val="ru-RU"/>
              </w:rPr>
              <w:t xml:space="preserve">«А мне бы петь и танцевать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 w:eastAsia="zh-CN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Ансамбль танца «Экспромт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color w:val="000000"/>
                <w:lang w:val="ru-RU" w:eastAsia="en-US"/>
              </w:rPr>
              <w:t xml:space="preserve">15-16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БОУ ДО «Центр детского творчества»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г. Калачинск Омской обл</w:t>
            </w:r>
            <w:r>
              <w:rPr>
                <w:lang w:val="ru-RU"/>
              </w:rPr>
              <w:t>асти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color w:val="000000"/>
                <w:lang w:val="ru-RU"/>
              </w:rPr>
              <w:t>«Современный танец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color w:val="000000"/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Улететь»  </w:t>
            </w:r>
          </w:p>
        </w:tc>
        <w:tc>
          <w:tcPr>
            <w:tcW w:w="3402" w:type="dxa"/>
          </w:tcPr>
          <w:p w:rsidR="00F06B1D" w:rsidRPr="0001060E" w:rsidRDefault="00F06B1D" w:rsidP="00A53F67">
            <w:pPr>
              <w:rPr>
                <w:color w:val="000000"/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Творческое объединение «Сцена»</w:t>
            </w:r>
          </w:p>
          <w:p w:rsidR="00F06B1D" w:rsidRDefault="00F06B1D" w:rsidP="00997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F06B1D" w:rsidRPr="00F774D4" w:rsidRDefault="00F06B1D" w:rsidP="00997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>БУ «ГЦППМСП» г. Омска  (БУ «Городской центр психолого-педагогической, медицинской и социальной помощи» г. Омска)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танец»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(детская</w:t>
            </w:r>
            <w:r w:rsidR="008E6270" w:rsidRPr="00FD1D1E">
              <w:rPr>
                <w:lang w:val="ru-RU"/>
              </w:rPr>
              <w:t xml:space="preserve"> </w:t>
            </w:r>
            <w:r w:rsidRPr="0001060E">
              <w:rPr>
                <w:lang w:val="ru-RU"/>
              </w:rPr>
              <w:t xml:space="preserve"> хореография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rPr>
                <w:color w:val="000000"/>
              </w:rPr>
              <w:t>«</w:t>
            </w:r>
            <w:r w:rsidRPr="0001060E">
              <w:t xml:space="preserve">Радуга-дуга»  </w:t>
            </w:r>
          </w:p>
          <w:p w:rsidR="00F06B1D" w:rsidRPr="0001060E" w:rsidRDefault="00F06B1D" w:rsidP="0001060E">
            <w:pPr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b/>
                <w:color w:val="000000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Хлынцева Анна, солистка танцевального ансамбля «</w:t>
            </w:r>
            <w:r w:rsidRPr="009978CB">
              <w:rPr>
                <w:b/>
              </w:rPr>
              <w:t>N</w:t>
            </w:r>
            <w:r w:rsidRPr="009978CB">
              <w:rPr>
                <w:b/>
                <w:lang w:val="ru-RU"/>
              </w:rPr>
              <w:t>-</w:t>
            </w:r>
            <w:r w:rsidRPr="009978CB">
              <w:rPr>
                <w:b/>
              </w:rPr>
              <w:t>style</w:t>
            </w:r>
            <w:r w:rsidRPr="009978CB">
              <w:rPr>
                <w:b/>
                <w:lang w:val="ru-RU"/>
              </w:rPr>
              <w:t>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5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ОУ ДО г. Омска «Детский (юношеский) центр «Смен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танец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color w:val="000000"/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Моё варенье!» 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Малахина Кристина солистка танцевального ансамбля «</w:t>
            </w:r>
            <w:r w:rsidRPr="009978CB">
              <w:rPr>
                <w:b/>
              </w:rPr>
              <w:t>N</w:t>
            </w:r>
            <w:r w:rsidRPr="009978CB">
              <w:rPr>
                <w:b/>
                <w:lang w:val="ru-RU"/>
              </w:rPr>
              <w:t>-</w:t>
            </w:r>
            <w:r w:rsidRPr="009978CB">
              <w:rPr>
                <w:b/>
              </w:rPr>
              <w:t>style</w:t>
            </w:r>
            <w:r w:rsidRPr="009978CB">
              <w:rPr>
                <w:b/>
                <w:lang w:val="ru-RU"/>
              </w:rPr>
              <w:t>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5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г. Омска «Детский (юношеский) центр «Смен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танец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color w:val="000000"/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Когда дома нет кота» 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>II</w:t>
            </w:r>
            <w:r>
              <w:t>I</w:t>
            </w:r>
            <w:r w:rsidRPr="00F802BE">
              <w:t xml:space="preserve">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D1D1E" w:rsidRDefault="00F06B1D" w:rsidP="0001060E">
            <w:pPr>
              <w:rPr>
                <w:b/>
                <w:lang w:val="ru-RU"/>
              </w:rPr>
            </w:pPr>
            <w:r w:rsidRPr="00FD1D1E">
              <w:rPr>
                <w:b/>
                <w:lang w:val="ru-RU"/>
              </w:rPr>
              <w:t>ПарфеноваУлья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5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г. Омска «Детский (юношеский) центр «Смен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танец»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color w:val="000000"/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 xml:space="preserve">«Модная матрешка»   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Солошенко Кристи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5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г. Омска «Детский (юношеский) центр «Смен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танец»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color w:val="000000"/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 xml:space="preserve">«Мурлыка»  </w:t>
            </w:r>
          </w:p>
          <w:p w:rsidR="00F06B1D" w:rsidRPr="0001060E" w:rsidRDefault="00F06B1D" w:rsidP="0001060E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Танцевальный ансамбль «</w:t>
            </w:r>
            <w:r w:rsidRPr="009978CB">
              <w:rPr>
                <w:b/>
              </w:rPr>
              <w:t>N</w:t>
            </w:r>
            <w:r w:rsidRPr="009978CB">
              <w:rPr>
                <w:b/>
                <w:lang w:val="ru-RU"/>
              </w:rPr>
              <w:t>-</w:t>
            </w:r>
            <w:r w:rsidRPr="009978CB">
              <w:rPr>
                <w:b/>
              </w:rPr>
              <w:t>style</w:t>
            </w:r>
            <w:r w:rsidRPr="009978CB">
              <w:rPr>
                <w:b/>
                <w:lang w:val="ru-RU"/>
              </w:rPr>
              <w:t>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lastRenderedPageBreak/>
              <w:t xml:space="preserve">8-10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ОУ ДО г. Омска «Детский (юношеский) центр «Смен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color w:val="000000"/>
                <w:lang w:val="ru-RU"/>
              </w:rPr>
              <w:lastRenderedPageBreak/>
              <w:t xml:space="preserve">«Народный </w:t>
            </w:r>
            <w:r w:rsidRPr="0001060E">
              <w:rPr>
                <w:color w:val="000000"/>
                <w:lang w:val="ru-RU"/>
              </w:rPr>
              <w:lastRenderedPageBreak/>
              <w:t>стилизованный танец» 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lastRenderedPageBreak/>
              <w:t xml:space="preserve">Аджарский танец </w:t>
            </w:r>
            <w:r w:rsidRPr="0001060E">
              <w:rPr>
                <w:lang w:val="ru-RU"/>
              </w:rPr>
              <w:lastRenderedPageBreak/>
              <w:t xml:space="preserve">«Ачарулли»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9950A4">
              <w:rPr>
                <w:color w:val="000000"/>
                <w:lang w:val="ru-RU"/>
              </w:rPr>
              <w:lastRenderedPageBreak/>
              <w:t xml:space="preserve">Дипломант </w:t>
            </w:r>
            <w:r w:rsidRPr="009950A4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lastRenderedPageBreak/>
              <w:t>Творческое объединение «Сцена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7-8 лет </w:t>
            </w:r>
          </w:p>
          <w:p w:rsidR="00F06B1D" w:rsidRPr="00F774D4" w:rsidRDefault="00F06B1D" w:rsidP="009978CB">
            <w:pPr>
              <w:rPr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БУ «ГЦППМСП» г. Омска </w:t>
            </w:r>
            <w:r w:rsidRPr="00F774D4">
              <w:rPr>
                <w:lang w:val="ru-RU"/>
              </w:rPr>
              <w:t>(БУ«Городской центр психолого-педагогической, медицинской и социальной помощи» г. Омска)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Современ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t xml:space="preserve">«В Осени»  </w:t>
            </w:r>
          </w:p>
          <w:p w:rsidR="00F06B1D" w:rsidRPr="0001060E" w:rsidRDefault="00F06B1D" w:rsidP="0001060E"/>
          <w:p w:rsidR="00F06B1D" w:rsidRPr="0001060E" w:rsidRDefault="00F06B1D" w:rsidP="0001060E">
            <w:pPr>
              <w:rPr>
                <w:b/>
              </w:rPr>
            </w:pPr>
          </w:p>
          <w:p w:rsidR="00F06B1D" w:rsidRPr="0001060E" w:rsidRDefault="00F06B1D" w:rsidP="0001060E">
            <w:pPr>
              <w:rPr>
                <w:b/>
                <w:color w:val="000000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b/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1D4C8B" w:rsidRDefault="00F06B1D" w:rsidP="0001060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Симонова Екатерина    </w:t>
            </w:r>
            <w:r w:rsidRPr="00F774D4">
              <w:rPr>
                <w:lang w:val="ru-RU"/>
              </w:rPr>
              <w:t>8 лет</w:t>
            </w:r>
          </w:p>
          <w:p w:rsidR="00F06B1D" w:rsidRPr="00F774D4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>БУ «ГЦППМСП» г.Омска  (БУ «Городской центр психолого-педагогической, медицинской и социальной помощи» г. Омска)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Современ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Белые</w:t>
            </w:r>
            <w:r>
              <w:rPr>
                <w:lang w:val="ru-RU"/>
              </w:rPr>
              <w:t xml:space="preserve"> </w:t>
            </w:r>
            <w:r w:rsidRPr="0001060E">
              <w:t xml:space="preserve">хризантемы»  </w:t>
            </w:r>
          </w:p>
        </w:tc>
        <w:tc>
          <w:tcPr>
            <w:tcW w:w="3402" w:type="dxa"/>
          </w:tcPr>
          <w:p w:rsidR="00F06B1D" w:rsidRPr="0001060E" w:rsidRDefault="00F06B1D" w:rsidP="0001060E"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9978CB" w:rsidRDefault="00F06B1D" w:rsidP="0001060E">
            <w:pPr>
              <w:rPr>
                <w:b/>
                <w:lang w:val="ru-RU"/>
              </w:rPr>
            </w:pPr>
            <w:r w:rsidRPr="009978CB">
              <w:rPr>
                <w:b/>
                <w:lang w:val="ru-RU"/>
              </w:rPr>
              <w:t>Хип-хоп команда «</w:t>
            </w:r>
            <w:r w:rsidRPr="009978CB">
              <w:rPr>
                <w:b/>
              </w:rPr>
              <w:t>Streetstyle</w:t>
            </w:r>
            <w:r w:rsidRPr="009978CB">
              <w:rPr>
                <w:b/>
                <w:lang w:val="ru-RU"/>
              </w:rPr>
              <w:t xml:space="preserve">»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9-16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Студия танца «</w:t>
            </w:r>
            <w:r w:rsidRPr="00F774D4">
              <w:t>FORLIFE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Современный</w:t>
            </w:r>
            <w:r>
              <w:rPr>
                <w:color w:val="000000"/>
                <w:lang w:val="ru-RU"/>
              </w:rPr>
              <w:t xml:space="preserve"> </w:t>
            </w:r>
            <w:r w:rsidRPr="0001060E">
              <w:rPr>
                <w:color w:val="000000"/>
              </w:rPr>
              <w:t>танец» 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 xml:space="preserve">«Хип-хопмикс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D1D1E" w:rsidRDefault="00F06B1D" w:rsidP="0001060E">
            <w:pPr>
              <w:rPr>
                <w:b/>
                <w:lang w:val="ru-RU"/>
              </w:rPr>
            </w:pPr>
            <w:r w:rsidRPr="00FD1D1E">
              <w:rPr>
                <w:b/>
                <w:lang w:val="ru-RU"/>
              </w:rPr>
              <w:t>Танцевальныйансамбль «</w:t>
            </w:r>
            <w:r w:rsidRPr="009978CB">
              <w:rPr>
                <w:b/>
              </w:rPr>
              <w:t>N</w:t>
            </w:r>
            <w:r w:rsidRPr="00FD1D1E">
              <w:rPr>
                <w:b/>
                <w:lang w:val="ru-RU"/>
              </w:rPr>
              <w:t>-</w:t>
            </w:r>
            <w:r w:rsidRPr="009978CB">
              <w:rPr>
                <w:b/>
              </w:rPr>
              <w:t>style</w:t>
            </w:r>
            <w:r w:rsidRPr="00FD1D1E">
              <w:rPr>
                <w:b/>
                <w:lang w:val="ru-RU"/>
              </w:rPr>
              <w:t>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3-6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ОУ ДО г. Омска «Детский (юношеский) центр «Смена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танец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color w:val="000000"/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Фантазер» 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 w:rsidR="008E6270">
              <w:rPr>
                <w:color w:val="000000"/>
              </w:rPr>
              <w:t xml:space="preserve">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01060E">
            <w:pPr>
              <w:rPr>
                <w:lang w:val="ru-RU"/>
              </w:rPr>
            </w:pPr>
            <w:r w:rsidRPr="001D4C8B">
              <w:rPr>
                <w:b/>
                <w:lang w:val="ru-RU"/>
              </w:rPr>
              <w:t>Танцевальный коллектив «Ритм</w:t>
            </w:r>
            <w:r w:rsidRPr="00F774D4">
              <w:rPr>
                <w:lang w:val="ru-RU"/>
              </w:rPr>
              <w:t xml:space="preserve">»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7-10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Студия танца «</w:t>
            </w:r>
            <w:r w:rsidRPr="00F774D4">
              <w:t>FORLIFE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«По</w:t>
            </w:r>
            <w:r>
              <w:rPr>
                <w:lang w:val="ru-RU"/>
              </w:rPr>
              <w:t xml:space="preserve"> </w:t>
            </w:r>
            <w:r w:rsidRPr="0001060E">
              <w:t xml:space="preserve">барабану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 w:rsidRPr="009950A4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1D4C8B" w:rsidRDefault="00F06B1D" w:rsidP="0001060E">
            <w:pPr>
              <w:rPr>
                <w:b/>
                <w:lang w:val="ru-RU"/>
              </w:rPr>
            </w:pPr>
            <w:r w:rsidRPr="001D4C8B">
              <w:rPr>
                <w:b/>
                <w:lang w:val="ru-RU"/>
              </w:rPr>
              <w:t>Образцовый ансамбль детской эстрадной песни «Радуга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2-16 лет </w:t>
            </w:r>
          </w:p>
          <w:p w:rsidR="00F06B1D" w:rsidRPr="00F774D4" w:rsidRDefault="00F06B1D" w:rsidP="00536ED4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 xml:space="preserve">БОУ ДО г. Омска «Дом детского творчества </w:t>
            </w:r>
            <w:r>
              <w:rPr>
                <w:lang w:val="ru-RU"/>
              </w:rPr>
              <w:t>ЛАО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вокал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Колыбельная медведицы» 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>II</w:t>
            </w:r>
            <w:r>
              <w:t>I</w:t>
            </w:r>
            <w:r w:rsidRPr="00F802BE">
              <w:t xml:space="preserve">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536ED4">
              <w:rPr>
                <w:b/>
                <w:lang w:val="ru-RU"/>
              </w:rPr>
              <w:t xml:space="preserve">Ансамбль детской эстрадной песни «Сюрприз»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8 лет </w:t>
            </w:r>
          </w:p>
          <w:p w:rsidR="00F06B1D" w:rsidRPr="00F774D4" w:rsidRDefault="00F06B1D" w:rsidP="0001060E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ОУ ДО г. Омска «Центр развития творчества «Дом пионеров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вокал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 xml:space="preserve">«Все ли можно сосчитать»  </w:t>
            </w:r>
          </w:p>
          <w:p w:rsidR="00F06B1D" w:rsidRPr="0001060E" w:rsidRDefault="00F06B1D" w:rsidP="0001060E"/>
        </w:tc>
        <w:tc>
          <w:tcPr>
            <w:tcW w:w="3402" w:type="dxa"/>
          </w:tcPr>
          <w:p w:rsidR="00F06B1D" w:rsidRPr="00455585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55585">
              <w:rPr>
                <w:rFonts w:ascii="Times New Roman" w:hAnsi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536ED4">
              <w:rPr>
                <w:b/>
                <w:lang w:val="ru-RU"/>
              </w:rPr>
              <w:t>Аносова Екатерина</w:t>
            </w:r>
          </w:p>
          <w:p w:rsidR="00F06B1D" w:rsidRPr="00F774D4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 xml:space="preserve">16 лет </w:t>
            </w:r>
          </w:p>
          <w:p w:rsidR="00F06B1D" w:rsidRPr="00536ED4" w:rsidRDefault="00F06B1D" w:rsidP="00536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74D4">
              <w:rPr>
                <w:rFonts w:ascii="Times New Roman" w:hAnsi="Times New Roman"/>
                <w:sz w:val="24"/>
                <w:szCs w:val="24"/>
              </w:rPr>
              <w:t>МБОУ ДО ДД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лак </w:t>
            </w:r>
            <w:r w:rsidRPr="00536ED4">
              <w:rPr>
                <w:rFonts w:ascii="Times New Roman" w:hAnsi="Times New Roman"/>
              </w:rPr>
              <w:t>«Дом Детского Творчества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333333"/>
                <w:shd w:val="clear" w:color="auto" w:fill="FFFFFF"/>
              </w:rPr>
            </w:pPr>
            <w:r w:rsidRPr="0001060E">
              <w:rPr>
                <w:color w:val="333333"/>
                <w:shd w:val="clear" w:color="auto" w:fill="FFFFFF"/>
              </w:rPr>
              <w:t xml:space="preserve">"i surrender"   </w:t>
            </w:r>
          </w:p>
          <w:p w:rsidR="00F06B1D" w:rsidRPr="0001060E" w:rsidRDefault="00F06B1D" w:rsidP="0001060E">
            <w:pPr>
              <w:rPr>
                <w:color w:val="333333"/>
                <w:shd w:val="clear" w:color="auto" w:fill="FFFFFF"/>
              </w:rPr>
            </w:pPr>
          </w:p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06B1D" w:rsidRPr="0001060E" w:rsidRDefault="00F06B1D" w:rsidP="000A16ED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02BE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0A1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2BE">
              <w:rPr>
                <w:rFonts w:ascii="Times New Roman" w:hAnsi="Times New Roman"/>
                <w:sz w:val="24"/>
                <w:szCs w:val="24"/>
              </w:rPr>
              <w:t>I</w:t>
            </w:r>
            <w:r w:rsidRPr="00F802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A1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2B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D1D1E" w:rsidRDefault="00F06B1D" w:rsidP="0001060E">
            <w:pPr>
              <w:rPr>
                <w:b/>
                <w:lang w:val="ru-RU"/>
              </w:rPr>
            </w:pPr>
            <w:r w:rsidRPr="00FD1D1E">
              <w:rPr>
                <w:b/>
                <w:lang w:val="ru-RU"/>
              </w:rPr>
              <w:t>ПриваловаЭвели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D1D1E">
              <w:rPr>
                <w:lang w:val="ru-RU"/>
              </w:rPr>
              <w:t>7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БУК «Дворец культуры и семейного творчества </w:t>
            </w:r>
            <w:r w:rsidRPr="00F774D4">
              <w:rPr>
                <w:lang w:val="ru-RU"/>
              </w:rPr>
              <w:lastRenderedPageBreak/>
              <w:t>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lastRenderedPageBreak/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А сердце</w:t>
            </w:r>
            <w:r>
              <w:rPr>
                <w:lang w:val="ru-RU"/>
              </w:rPr>
              <w:t xml:space="preserve"> </w:t>
            </w:r>
            <w:r w:rsidRPr="0001060E">
              <w:t xml:space="preserve">смеется» </w:t>
            </w:r>
          </w:p>
        </w:tc>
        <w:tc>
          <w:tcPr>
            <w:tcW w:w="3402" w:type="dxa"/>
          </w:tcPr>
          <w:p w:rsidR="00F06B1D" w:rsidRPr="0001060E" w:rsidRDefault="00F06B1D" w:rsidP="00D24AA0">
            <w:r w:rsidRPr="009950A4"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536ED4">
              <w:rPr>
                <w:b/>
                <w:lang w:val="ru-RU"/>
              </w:rPr>
              <w:lastRenderedPageBreak/>
              <w:t xml:space="preserve">Каширная Екатерина 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5 лет </w:t>
            </w:r>
          </w:p>
          <w:p w:rsidR="00F06B1D" w:rsidRPr="00F774D4" w:rsidRDefault="00F06B1D" w:rsidP="00536ED4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 xml:space="preserve">БОУ ДО г. Омска «Дом детского творчества </w:t>
            </w:r>
            <w:r>
              <w:rPr>
                <w:lang w:val="ru-RU"/>
              </w:rPr>
              <w:t>ЛАО</w:t>
            </w:r>
            <w:r w:rsidRPr="00F774D4"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вокал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Тайные сны» 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536ED4">
              <w:rPr>
                <w:b/>
                <w:lang w:val="ru-RU"/>
              </w:rPr>
              <w:t>Ансамбль детской эстрадной песни «Сюрприз»</w:t>
            </w:r>
          </w:p>
          <w:p w:rsidR="00F06B1D" w:rsidRDefault="00F06B1D" w:rsidP="00536ED4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9 лет </w:t>
            </w:r>
          </w:p>
          <w:p w:rsidR="00F06B1D" w:rsidRPr="00F774D4" w:rsidRDefault="00F06B1D" w:rsidP="00536ED4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>БОУ ДО г. Омска «Центр развития творчества «Дом пионеров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>«Эстрадный вокал»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«Любитель рыболов»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36ED4">
              <w:rPr>
                <w:rFonts w:ascii="Times New Roman" w:hAnsi="Times New Roman"/>
                <w:b/>
                <w:sz w:val="24"/>
                <w:szCs w:val="24"/>
              </w:rPr>
              <w:t>Студия танца «Гармония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8-10 лет 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ОУ ДО г. Омска «Центр развития творчества «Дом пионеров»</w:t>
            </w:r>
          </w:p>
        </w:tc>
        <w:tc>
          <w:tcPr>
            <w:tcW w:w="255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color w:val="000000"/>
                <w:lang w:val="ru-RU"/>
              </w:rPr>
              <w:t>«Народный танец» 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01060E">
              <w:rPr>
                <w:lang w:val="ru-RU"/>
              </w:rPr>
              <w:t xml:space="preserve">«Маков цвет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lang w:val="ru-RU"/>
              </w:rPr>
            </w:pPr>
            <w:r w:rsidRPr="009950A4"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536ED4">
              <w:rPr>
                <w:b/>
                <w:lang w:val="ru-RU"/>
              </w:rPr>
              <w:t>Хореографический ансамбль «Забава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6-13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Шоу</w:t>
            </w:r>
            <w:r>
              <w:rPr>
                <w:lang w:val="ru-RU"/>
              </w:rPr>
              <w:t xml:space="preserve"> </w:t>
            </w:r>
            <w:r w:rsidRPr="0001060E">
              <w:t>продолжается»</w:t>
            </w:r>
          </w:p>
        </w:tc>
        <w:tc>
          <w:tcPr>
            <w:tcW w:w="3402" w:type="dxa"/>
          </w:tcPr>
          <w:p w:rsidR="00F06B1D" w:rsidRPr="0001060E" w:rsidRDefault="00F06B1D" w:rsidP="0001060E">
            <w:r w:rsidRPr="009950A4"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FD1D1E">
              <w:rPr>
                <w:b/>
                <w:lang w:val="ru-RU"/>
              </w:rPr>
              <w:t>Образцовый</w:t>
            </w:r>
            <w:r w:rsidR="000A16ED">
              <w:rPr>
                <w:b/>
                <w:lang w:val="ru-RU"/>
              </w:rPr>
              <w:t xml:space="preserve"> </w:t>
            </w:r>
            <w:r w:rsidRPr="00FD1D1E">
              <w:rPr>
                <w:b/>
                <w:lang w:val="ru-RU"/>
              </w:rPr>
              <w:t>ансамбль</w:t>
            </w:r>
            <w:r w:rsidR="000A16ED">
              <w:rPr>
                <w:b/>
                <w:lang w:val="ru-RU"/>
              </w:rPr>
              <w:t xml:space="preserve"> </w:t>
            </w:r>
            <w:r w:rsidRPr="00FD1D1E">
              <w:rPr>
                <w:b/>
                <w:lang w:val="ru-RU"/>
              </w:rPr>
              <w:t>танца</w:t>
            </w:r>
            <w:r w:rsidR="000A16ED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</w:t>
            </w:r>
            <w:r w:rsidRPr="00FD1D1E">
              <w:rPr>
                <w:b/>
                <w:lang w:val="ru-RU"/>
              </w:rPr>
              <w:t>Колибри</w:t>
            </w:r>
            <w:r>
              <w:rPr>
                <w:b/>
                <w:lang w:val="ru-RU"/>
              </w:rPr>
              <w:t>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6-8 лет </w:t>
            </w:r>
          </w:p>
          <w:p w:rsidR="00F06B1D" w:rsidRPr="00F774D4" w:rsidRDefault="00F06B1D" w:rsidP="00536ED4">
            <w:pPr>
              <w:rPr>
                <w:color w:val="000000"/>
                <w:lang w:val="ru-RU"/>
              </w:rPr>
            </w:pPr>
            <w:r w:rsidRPr="00F774D4">
              <w:rPr>
                <w:lang w:val="ru-RU"/>
              </w:rPr>
              <w:t xml:space="preserve">БУК Омской области </w:t>
            </w:r>
            <w:r>
              <w:rPr>
                <w:lang w:val="ru-RU"/>
              </w:rPr>
              <w:t>«</w:t>
            </w:r>
            <w:r w:rsidRPr="00F774D4">
              <w:rPr>
                <w:lang w:val="ru-RU"/>
              </w:rPr>
              <w:t xml:space="preserve">Дворец искусств </w:t>
            </w:r>
            <w:r>
              <w:rPr>
                <w:lang w:val="ru-RU"/>
              </w:rPr>
              <w:t>«</w:t>
            </w:r>
            <w:r w:rsidRPr="00F774D4">
              <w:rPr>
                <w:lang w:val="ru-RU"/>
              </w:rPr>
              <w:t>Сибиряк</w:t>
            </w:r>
            <w:r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  <w:r w:rsidRPr="0001060E">
              <w:rPr>
                <w:lang w:val="ru-RU"/>
              </w:rPr>
              <w:t xml:space="preserve">"Мир без войны" </w:t>
            </w:r>
          </w:p>
          <w:p w:rsidR="00F06B1D" w:rsidRPr="0001060E" w:rsidRDefault="00F06B1D" w:rsidP="0001060E">
            <w:pPr>
              <w:rPr>
                <w:color w:val="000000"/>
                <w:lang w:val="ru-RU"/>
              </w:rPr>
            </w:pPr>
          </w:p>
        </w:tc>
        <w:tc>
          <w:tcPr>
            <w:tcW w:w="3402" w:type="dxa"/>
          </w:tcPr>
          <w:p w:rsidR="00F06B1D" w:rsidRPr="00F802BE" w:rsidRDefault="00F06B1D" w:rsidP="0001060E">
            <w:pPr>
              <w:rPr>
                <w:color w:val="000000"/>
              </w:rPr>
            </w:pPr>
            <w:r w:rsidRPr="00F802BE">
              <w:rPr>
                <w:lang w:val="ru-RU"/>
              </w:rPr>
              <w:t xml:space="preserve">Лауреат </w:t>
            </w:r>
            <w:r w:rsidRPr="00F802BE">
              <w:t xml:space="preserve">II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774D4" w:rsidRDefault="00F06B1D" w:rsidP="0001060E">
            <w:pPr>
              <w:rPr>
                <w:lang w:val="ru-RU"/>
              </w:rPr>
            </w:pPr>
            <w:r w:rsidRPr="00536ED4">
              <w:rPr>
                <w:b/>
                <w:lang w:val="ru-RU"/>
              </w:rPr>
              <w:t xml:space="preserve">Еранкина Мария, Смирнов Виктор, </w:t>
            </w:r>
            <w:r w:rsidRPr="00536ED4">
              <w:rPr>
                <w:lang w:val="ru-RU"/>
              </w:rPr>
              <w:t>дуэт образцового ансамбля спортивного бального танца  «Шаг за шагом»16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Баль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r w:rsidRPr="0001060E"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Румба»</w:t>
            </w:r>
          </w:p>
        </w:tc>
        <w:tc>
          <w:tcPr>
            <w:tcW w:w="3402" w:type="dxa"/>
          </w:tcPr>
          <w:p w:rsidR="00F06B1D" w:rsidRPr="0001060E" w:rsidRDefault="00F06B1D" w:rsidP="0001060E">
            <w:r w:rsidRPr="00F802BE">
              <w:rPr>
                <w:lang w:val="ru-RU"/>
              </w:rPr>
              <w:t xml:space="preserve">Лауреат </w:t>
            </w:r>
            <w:r w:rsidRPr="00F802BE">
              <w:t>II</w:t>
            </w:r>
            <w:r>
              <w:t>I</w:t>
            </w:r>
            <w:r w:rsidRPr="00F802BE">
              <w:t xml:space="preserve"> </w:t>
            </w:r>
            <w:r w:rsidRPr="00F802BE">
              <w:rPr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D1D1E" w:rsidRDefault="00F06B1D" w:rsidP="0001060E">
            <w:pPr>
              <w:rPr>
                <w:b/>
                <w:lang w:val="ru-RU"/>
              </w:rPr>
            </w:pPr>
            <w:r w:rsidRPr="00FD1D1E">
              <w:rPr>
                <w:b/>
                <w:lang w:val="ru-RU"/>
              </w:rPr>
              <w:t>Хореографическийансамбль «Забава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D1D1E">
              <w:rPr>
                <w:lang w:val="ru-RU"/>
              </w:rPr>
              <w:t>5-8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Незнайка»</w:t>
            </w:r>
          </w:p>
        </w:tc>
        <w:tc>
          <w:tcPr>
            <w:tcW w:w="3402" w:type="dxa"/>
          </w:tcPr>
          <w:p w:rsidR="00F06B1D" w:rsidRPr="0001060E" w:rsidRDefault="00F06B1D" w:rsidP="0001060E">
            <w:r w:rsidRPr="009950A4"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 w:rsidRPr="009950A4"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FD1D1E">
              <w:rPr>
                <w:b/>
                <w:lang w:val="ru-RU"/>
              </w:rPr>
              <w:t>Образцовыйансамбльтанца</w:t>
            </w:r>
            <w:r w:rsidRPr="00536ED4">
              <w:rPr>
                <w:b/>
                <w:lang w:val="ru-RU"/>
              </w:rPr>
              <w:t>«</w:t>
            </w:r>
            <w:r w:rsidRPr="00FD1D1E">
              <w:rPr>
                <w:b/>
                <w:lang w:val="ru-RU"/>
              </w:rPr>
              <w:t>Колибри</w:t>
            </w:r>
            <w:r w:rsidRPr="00536ED4">
              <w:rPr>
                <w:b/>
                <w:lang w:val="ru-RU"/>
              </w:rPr>
              <w:t>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10-12 лет </w:t>
            </w:r>
          </w:p>
          <w:p w:rsidR="00F06B1D" w:rsidRPr="00F774D4" w:rsidRDefault="00F06B1D" w:rsidP="00536ED4">
            <w:pPr>
              <w:rPr>
                <w:color w:val="000000"/>
                <w:lang w:val="ru-RU" w:eastAsia="en-US"/>
              </w:rPr>
            </w:pPr>
            <w:r w:rsidRPr="00F774D4">
              <w:rPr>
                <w:lang w:val="ru-RU"/>
              </w:rPr>
              <w:t xml:space="preserve">БУК Омской области </w:t>
            </w:r>
            <w:r>
              <w:rPr>
                <w:lang w:val="ru-RU"/>
              </w:rPr>
              <w:t>«</w:t>
            </w:r>
            <w:r w:rsidRPr="00F774D4">
              <w:rPr>
                <w:lang w:val="ru-RU"/>
              </w:rPr>
              <w:t xml:space="preserve">Дворец искусств </w:t>
            </w:r>
            <w:r>
              <w:rPr>
                <w:lang w:val="ru-RU"/>
              </w:rPr>
              <w:t>«</w:t>
            </w:r>
            <w:r w:rsidRPr="00F774D4">
              <w:rPr>
                <w:lang w:val="ru-RU"/>
              </w:rPr>
              <w:t>Сибиряк</w:t>
            </w:r>
            <w:r>
              <w:rPr>
                <w:lang w:val="ru-RU"/>
              </w:rPr>
              <w:t>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rPr>
                <w:lang w:val="ru-RU"/>
              </w:rPr>
              <w:t xml:space="preserve">"Кто-то хитрый" </w:t>
            </w:r>
          </w:p>
          <w:p w:rsidR="00F06B1D" w:rsidRPr="0001060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06B1D" w:rsidRPr="00F802BE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02BE">
              <w:rPr>
                <w:rFonts w:ascii="Times New Roman" w:hAnsi="Times New Roman"/>
                <w:sz w:val="24"/>
                <w:szCs w:val="24"/>
              </w:rPr>
              <w:t>Лауреат I</w:t>
            </w:r>
            <w:r w:rsidRPr="00F802B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802B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536ED4">
              <w:rPr>
                <w:b/>
                <w:lang w:val="ru-RU"/>
              </w:rPr>
              <w:t>Мандригель Алина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9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БУК «Дворец культуры и семейного творчества </w:t>
            </w:r>
            <w:r w:rsidRPr="00F774D4">
              <w:rPr>
                <w:lang w:val="ru-RU"/>
              </w:rPr>
              <w:lastRenderedPageBreak/>
              <w:t>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lastRenderedPageBreak/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Веснушки»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D1D1E" w:rsidRDefault="00F06B1D" w:rsidP="0001060E">
            <w:pPr>
              <w:rPr>
                <w:b/>
                <w:lang w:val="ru-RU"/>
              </w:rPr>
            </w:pPr>
            <w:r w:rsidRPr="00FD1D1E">
              <w:rPr>
                <w:b/>
                <w:lang w:val="ru-RU"/>
              </w:rPr>
              <w:lastRenderedPageBreak/>
              <w:t>Щеблыкина</w:t>
            </w:r>
            <w:r w:rsidR="00FC481B">
              <w:rPr>
                <w:b/>
                <w:lang w:val="ru-RU"/>
              </w:rPr>
              <w:t xml:space="preserve"> </w:t>
            </w:r>
            <w:r w:rsidRPr="00FD1D1E">
              <w:rPr>
                <w:b/>
                <w:lang w:val="ru-RU"/>
              </w:rPr>
              <w:t>Настя</w:t>
            </w:r>
          </w:p>
          <w:p w:rsidR="00F06B1D" w:rsidRPr="00FD1D1E" w:rsidRDefault="00F06B1D" w:rsidP="0001060E">
            <w:pPr>
              <w:rPr>
                <w:lang w:val="ru-RU"/>
              </w:rPr>
            </w:pPr>
            <w:r w:rsidRPr="00FD1D1E">
              <w:rPr>
                <w:lang w:val="ru-RU"/>
              </w:rPr>
              <w:t>11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r w:rsidRPr="0001060E"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 xml:space="preserve">«Родители-крокодители»     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536ED4" w:rsidRDefault="00F06B1D" w:rsidP="0001060E">
            <w:pPr>
              <w:rPr>
                <w:b/>
                <w:lang w:val="ru-RU"/>
              </w:rPr>
            </w:pPr>
            <w:r w:rsidRPr="00536ED4">
              <w:rPr>
                <w:b/>
                <w:lang w:val="ru-RU"/>
              </w:rPr>
              <w:t>Образцовый ансамбль спортивного бального танца «Шаг за шагом»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>
              <w:rPr>
                <w:lang w:val="ru-RU"/>
              </w:rPr>
              <w:t>14-16 лет</w:t>
            </w:r>
          </w:p>
          <w:p w:rsidR="00F06B1D" w:rsidRPr="00F774D4" w:rsidRDefault="00F06B1D" w:rsidP="0001060E">
            <w:pPr>
              <w:rPr>
                <w:lang w:val="ru-RU"/>
              </w:rPr>
            </w:pPr>
            <w:r w:rsidRPr="00F774D4">
              <w:rPr>
                <w:lang w:val="ru-RU"/>
              </w:rPr>
              <w:t>БУК «Дворец культуры и семейного творчества «Светоч»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Бальный</w:t>
            </w:r>
            <w:r>
              <w:rPr>
                <w:lang w:val="ru-RU"/>
              </w:rPr>
              <w:t xml:space="preserve"> </w:t>
            </w:r>
            <w:r w:rsidRPr="0001060E">
              <w:t>танец»</w:t>
            </w:r>
          </w:p>
          <w:p w:rsidR="00F06B1D" w:rsidRPr="0001060E" w:rsidRDefault="00F06B1D" w:rsidP="0001060E">
            <w:r w:rsidRPr="0001060E">
              <w:t>(ансамбль)</w:t>
            </w:r>
          </w:p>
        </w:tc>
        <w:tc>
          <w:tcPr>
            <w:tcW w:w="2268" w:type="dxa"/>
          </w:tcPr>
          <w:p w:rsidR="00F06B1D" w:rsidRPr="0001060E" w:rsidRDefault="00F06B1D" w:rsidP="0001060E">
            <w:r w:rsidRPr="0001060E">
              <w:t>«Фламенко»</w:t>
            </w:r>
          </w:p>
        </w:tc>
        <w:tc>
          <w:tcPr>
            <w:tcW w:w="3402" w:type="dxa"/>
          </w:tcPr>
          <w:p w:rsidR="00F06B1D" w:rsidRPr="0001060E" w:rsidRDefault="00F06B1D" w:rsidP="0001060E"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01060E" w:rsidTr="00336A88">
        <w:trPr>
          <w:trHeight w:val="351"/>
        </w:trPr>
        <w:tc>
          <w:tcPr>
            <w:tcW w:w="5386" w:type="dxa"/>
          </w:tcPr>
          <w:p w:rsidR="00F06B1D" w:rsidRPr="00F06B1D" w:rsidRDefault="00F06B1D" w:rsidP="00536ED4">
            <w:pPr>
              <w:rPr>
                <w:lang w:val="ru-RU"/>
              </w:rPr>
            </w:pPr>
            <w:r w:rsidRPr="00F06B1D">
              <w:rPr>
                <w:b/>
                <w:lang w:val="ru-RU"/>
              </w:rPr>
              <w:t>Кучумова</w:t>
            </w:r>
            <w:r w:rsidR="00FC481B">
              <w:rPr>
                <w:b/>
                <w:lang w:val="ru-RU"/>
              </w:rPr>
              <w:t xml:space="preserve"> </w:t>
            </w:r>
            <w:r w:rsidRPr="00F06B1D">
              <w:rPr>
                <w:b/>
                <w:lang w:val="ru-RU"/>
              </w:rPr>
              <w:t>Варя,</w:t>
            </w:r>
            <w:r w:rsidRPr="00F06B1D">
              <w:rPr>
                <w:lang w:val="ru-RU"/>
              </w:rPr>
              <w:t>солистка</w:t>
            </w:r>
            <w:r w:rsidR="00FC481B">
              <w:rPr>
                <w:lang w:val="ru-RU"/>
              </w:rPr>
              <w:t xml:space="preserve"> </w:t>
            </w:r>
            <w:r w:rsidRPr="00F06B1D">
              <w:rPr>
                <w:lang w:val="ru-RU"/>
              </w:rPr>
              <w:t>студии</w:t>
            </w:r>
          </w:p>
          <w:p w:rsidR="00F06B1D" w:rsidRPr="00F774D4" w:rsidRDefault="00F06B1D" w:rsidP="00536ED4">
            <w:pPr>
              <w:rPr>
                <w:lang w:val="ru-RU"/>
              </w:rPr>
            </w:pPr>
            <w:r w:rsidRPr="00F774D4">
              <w:rPr>
                <w:lang w:val="ru-RU"/>
              </w:rPr>
              <w:t xml:space="preserve"> «Поющие Волшебники» </w:t>
            </w:r>
          </w:p>
          <w:p w:rsidR="00F06B1D" w:rsidRDefault="00F06B1D" w:rsidP="00536ED4">
            <w:pPr>
              <w:rPr>
                <w:lang w:val="ru-RU"/>
              </w:rPr>
            </w:pPr>
            <w:r w:rsidRPr="00536ED4">
              <w:rPr>
                <w:lang w:val="ru-RU"/>
              </w:rPr>
              <w:t>8 лет</w:t>
            </w:r>
          </w:p>
          <w:p w:rsidR="00F06B1D" w:rsidRPr="00F774D4" w:rsidRDefault="00F06B1D" w:rsidP="00536ED4">
            <w:pPr>
              <w:rPr>
                <w:color w:val="000000"/>
                <w:lang w:val="ru-RU"/>
              </w:rPr>
            </w:pPr>
            <w:r w:rsidRPr="00F774D4">
              <w:rPr>
                <w:lang w:val="ru-RU"/>
              </w:rPr>
              <w:t xml:space="preserve">БУ «ГЦППМСП» г. Омска                       </w:t>
            </w:r>
          </w:p>
        </w:tc>
        <w:tc>
          <w:tcPr>
            <w:tcW w:w="2552" w:type="dxa"/>
          </w:tcPr>
          <w:p w:rsidR="00F06B1D" w:rsidRPr="0001060E" w:rsidRDefault="00F06B1D" w:rsidP="0001060E">
            <w:r w:rsidRPr="0001060E">
              <w:t>«Эстрадный</w:t>
            </w:r>
            <w:r>
              <w:rPr>
                <w:lang w:val="ru-RU"/>
              </w:rPr>
              <w:t xml:space="preserve"> </w:t>
            </w:r>
            <w:r w:rsidRPr="0001060E">
              <w:t>вокал»</w:t>
            </w:r>
          </w:p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 w:rsidRPr="0001060E">
              <w:rPr>
                <w:color w:val="000000"/>
              </w:rPr>
              <w:t>«</w:t>
            </w:r>
            <w:r w:rsidRPr="0001060E">
              <w:t>Красное</w:t>
            </w:r>
            <w:r>
              <w:rPr>
                <w:lang w:val="ru-RU"/>
              </w:rPr>
              <w:t xml:space="preserve"> </w:t>
            </w:r>
            <w:r w:rsidRPr="0001060E">
              <w:t xml:space="preserve">солнышко»  </w:t>
            </w:r>
          </w:p>
        </w:tc>
        <w:tc>
          <w:tcPr>
            <w:tcW w:w="3402" w:type="dxa"/>
          </w:tcPr>
          <w:p w:rsidR="00F06B1D" w:rsidRPr="0001060E" w:rsidRDefault="00F06B1D" w:rsidP="0001060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536ED4">
            <w:pPr>
              <w:rPr>
                <w:lang w:val="ru-RU"/>
              </w:rPr>
            </w:pPr>
            <w:r w:rsidRPr="001D5BBA">
              <w:rPr>
                <w:b/>
                <w:lang w:val="ru-RU"/>
              </w:rPr>
              <w:t>Скрипкина Настя,</w:t>
            </w:r>
            <w:r w:rsidRPr="001D5BBA">
              <w:rPr>
                <w:lang w:val="ru-RU"/>
              </w:rPr>
              <w:t xml:space="preserve"> солистка студии </w:t>
            </w:r>
          </w:p>
          <w:p w:rsidR="00F06B1D" w:rsidRPr="001D5BBA" w:rsidRDefault="00F06B1D" w:rsidP="00536ED4">
            <w:pPr>
              <w:rPr>
                <w:lang w:val="ru-RU"/>
              </w:rPr>
            </w:pPr>
            <w:r w:rsidRPr="001D5BBA">
              <w:rPr>
                <w:lang w:val="ru-RU"/>
              </w:rPr>
              <w:t xml:space="preserve"> «Поющие Волшебники»</w:t>
            </w:r>
          </w:p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 xml:space="preserve">7лет                  </w:t>
            </w:r>
          </w:p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>БУ «ГЦППМСП» г.Омска</w:t>
            </w:r>
          </w:p>
        </w:tc>
        <w:tc>
          <w:tcPr>
            <w:tcW w:w="2552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>«Эстрадный вокал»</w:t>
            </w:r>
          </w:p>
          <w:p w:rsidR="00F06B1D" w:rsidRPr="001D5BBA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  <w:lang w:val="ru-RU"/>
              </w:rPr>
            </w:pPr>
            <w:r w:rsidRPr="001D5BBA">
              <w:rPr>
                <w:color w:val="000000"/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 xml:space="preserve">«Красная шапочка» 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b/>
                <w:lang w:val="ru-RU"/>
              </w:rPr>
              <w:t>Есипенко Катя</w:t>
            </w:r>
            <w:r w:rsidRPr="001D5BBA">
              <w:rPr>
                <w:lang w:val="ru-RU"/>
              </w:rPr>
              <w:t xml:space="preserve">, солистка студии «Поющие Волшебники»   </w:t>
            </w:r>
          </w:p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>6 лет</w:t>
            </w:r>
          </w:p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>БУ «ГЦППМСП» г.Омска</w:t>
            </w:r>
          </w:p>
        </w:tc>
        <w:tc>
          <w:tcPr>
            <w:tcW w:w="2552" w:type="dxa"/>
          </w:tcPr>
          <w:p w:rsidR="00F06B1D" w:rsidRPr="001D5BBA" w:rsidRDefault="00F06B1D" w:rsidP="0001060E">
            <w:r w:rsidRPr="001D5BBA">
              <w:t>«Эстрадный</w:t>
            </w:r>
            <w:r>
              <w:rPr>
                <w:lang w:val="ru-RU"/>
              </w:rPr>
              <w:t xml:space="preserve"> </w:t>
            </w:r>
            <w:r w:rsidRPr="001D5BBA">
              <w:t>вокал»</w:t>
            </w:r>
          </w:p>
          <w:p w:rsidR="00F06B1D" w:rsidRPr="001D5BBA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</w:rPr>
            </w:pPr>
            <w:r w:rsidRPr="001D5BBA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color w:val="000000"/>
              </w:rPr>
            </w:pPr>
            <w:r w:rsidRPr="001D5BBA">
              <w:t xml:space="preserve">«Медвежонок»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I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536ED4">
            <w:pPr>
              <w:rPr>
                <w:lang w:val="ru-RU"/>
              </w:rPr>
            </w:pPr>
            <w:r w:rsidRPr="001D5BBA">
              <w:rPr>
                <w:b/>
                <w:lang w:val="ru-RU"/>
              </w:rPr>
              <w:t>Зимина Полина,</w:t>
            </w:r>
            <w:r w:rsidRPr="001D5BBA">
              <w:rPr>
                <w:lang w:val="ru-RU"/>
              </w:rPr>
              <w:t xml:space="preserve"> солистка студии  «Поющие Волшебники»                        </w:t>
            </w:r>
          </w:p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>5лет</w:t>
            </w:r>
          </w:p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>БУ «ГЦППМСП» г.Омска</w:t>
            </w:r>
          </w:p>
        </w:tc>
        <w:tc>
          <w:tcPr>
            <w:tcW w:w="2552" w:type="dxa"/>
          </w:tcPr>
          <w:p w:rsidR="00F06B1D" w:rsidRPr="001D5BBA" w:rsidRDefault="00F06B1D" w:rsidP="0001060E">
            <w:r w:rsidRPr="001D5BBA">
              <w:t>«Эстрадный</w:t>
            </w:r>
            <w:r>
              <w:rPr>
                <w:lang w:val="ru-RU"/>
              </w:rPr>
              <w:t xml:space="preserve"> </w:t>
            </w:r>
            <w:r w:rsidRPr="001D5BBA">
              <w:t>вокал»</w:t>
            </w:r>
          </w:p>
          <w:p w:rsidR="00F06B1D" w:rsidRPr="001D5BBA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</w:rPr>
            </w:pPr>
            <w:r w:rsidRPr="001D5BBA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color w:val="000000"/>
              </w:rPr>
            </w:pPr>
            <w:r w:rsidRPr="001D5BBA">
              <w:t>«Колыбельная</w:t>
            </w:r>
            <w:r>
              <w:rPr>
                <w:lang w:val="ru-RU"/>
              </w:rPr>
              <w:t xml:space="preserve"> </w:t>
            </w:r>
            <w:r w:rsidRPr="001D5BBA">
              <w:t xml:space="preserve">сверчка» 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b/>
                <w:lang w:val="ru-RU"/>
              </w:rPr>
              <w:t>Клименко Олеся</w:t>
            </w:r>
            <w:r w:rsidRPr="001D5BBA">
              <w:rPr>
                <w:lang w:val="ru-RU"/>
              </w:rPr>
              <w:t xml:space="preserve">,солистка вокального ансамбля «Шарм»       8лет </w:t>
            </w:r>
          </w:p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>БУК Омской области "Дворец искусств "Сибиряк"</w:t>
            </w:r>
          </w:p>
        </w:tc>
        <w:tc>
          <w:tcPr>
            <w:tcW w:w="2552" w:type="dxa"/>
          </w:tcPr>
          <w:p w:rsidR="00F06B1D" w:rsidRPr="001D5BBA" w:rsidRDefault="00F06B1D" w:rsidP="0001060E">
            <w:r w:rsidRPr="001D5BBA">
              <w:t>«Эстрадный</w:t>
            </w:r>
            <w:r>
              <w:rPr>
                <w:lang w:val="ru-RU"/>
              </w:rPr>
              <w:t xml:space="preserve"> </w:t>
            </w:r>
            <w:r w:rsidRPr="001D5BBA">
              <w:t>вокал»</w:t>
            </w:r>
          </w:p>
          <w:p w:rsidR="00F06B1D" w:rsidRPr="001D5BBA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</w:rPr>
            </w:pPr>
            <w:r w:rsidRPr="001D5BBA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color w:val="000000"/>
              </w:rPr>
            </w:pPr>
            <w:r w:rsidRPr="001D5BBA">
              <w:t xml:space="preserve">«Песенка-чудесенка» 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536E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D5BBA">
              <w:rPr>
                <w:rFonts w:ascii="Times New Roman" w:hAnsi="Times New Roman"/>
                <w:b/>
                <w:sz w:val="24"/>
                <w:szCs w:val="24"/>
              </w:rPr>
              <w:t>«Поющие Волшебники»</w:t>
            </w:r>
          </w:p>
          <w:p w:rsidR="00F06B1D" w:rsidRPr="001D5BBA" w:rsidRDefault="00F06B1D" w:rsidP="00536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5BBA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  <w:p w:rsidR="00F06B1D" w:rsidRPr="001D5BBA" w:rsidRDefault="00F06B1D" w:rsidP="00536E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5BBA">
              <w:rPr>
                <w:rFonts w:ascii="Times New Roman" w:hAnsi="Times New Roman"/>
                <w:sz w:val="24"/>
                <w:szCs w:val="24"/>
              </w:rPr>
              <w:t>БУ «ГЦППМСП» г.Омска</w:t>
            </w:r>
          </w:p>
        </w:tc>
        <w:tc>
          <w:tcPr>
            <w:tcW w:w="2552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>«Эстрадный вокал»</w:t>
            </w:r>
          </w:p>
          <w:p w:rsidR="00F06B1D" w:rsidRPr="001D5BBA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 xml:space="preserve">«Мы запели песенку» 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>
              <w:rPr>
                <w:lang w:val="ru-RU"/>
              </w:rPr>
              <w:t xml:space="preserve">Лауреат </w:t>
            </w:r>
            <w:r>
              <w:t xml:space="preserve">I </w:t>
            </w:r>
            <w:r>
              <w:rPr>
                <w:lang w:val="ru-RU"/>
              </w:rPr>
              <w:t>степени</w:t>
            </w:r>
          </w:p>
        </w:tc>
      </w:tr>
      <w:tr w:rsidR="00F06B1D" w:rsidRPr="00611497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5BBA">
              <w:rPr>
                <w:rFonts w:ascii="Times New Roman" w:hAnsi="Times New Roman"/>
                <w:b/>
                <w:sz w:val="24"/>
                <w:szCs w:val="24"/>
              </w:rPr>
              <w:t>«Поющие Волшебники»</w:t>
            </w:r>
          </w:p>
          <w:p w:rsidR="00F06B1D" w:rsidRPr="001D5BBA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5BBA">
              <w:rPr>
                <w:rFonts w:ascii="Times New Roman" w:hAnsi="Times New Roman"/>
                <w:sz w:val="24"/>
                <w:szCs w:val="24"/>
              </w:rPr>
              <w:t xml:space="preserve">7-9 лет </w:t>
            </w:r>
          </w:p>
          <w:p w:rsidR="00F06B1D" w:rsidRPr="001D5BBA" w:rsidRDefault="00F06B1D" w:rsidP="0001060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5BBA">
              <w:rPr>
                <w:rFonts w:ascii="Times New Roman" w:hAnsi="Times New Roman"/>
                <w:sz w:val="24"/>
                <w:szCs w:val="24"/>
              </w:rPr>
              <w:t>БУ «ГЦППМСП» г. Омска</w:t>
            </w:r>
          </w:p>
        </w:tc>
        <w:tc>
          <w:tcPr>
            <w:tcW w:w="2552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>«Эстрадный вокал»</w:t>
            </w:r>
          </w:p>
          <w:p w:rsidR="00F06B1D" w:rsidRPr="001D5BBA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>(ансамбль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 xml:space="preserve">«Мы хотим, чтоб птицы пели» 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b/>
                <w:lang w:val="ru-RU"/>
              </w:rPr>
              <w:t>Клименко Дарья</w:t>
            </w:r>
            <w:r w:rsidRPr="001D5BBA">
              <w:rPr>
                <w:lang w:val="ru-RU"/>
              </w:rPr>
              <w:t xml:space="preserve">, солистка вокального ансамбля </w:t>
            </w:r>
            <w:r w:rsidRPr="001D5BBA">
              <w:rPr>
                <w:lang w:val="ru-RU"/>
              </w:rPr>
              <w:lastRenderedPageBreak/>
              <w:t>«Шарм»</w:t>
            </w:r>
          </w:p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 xml:space="preserve">10лет </w:t>
            </w:r>
          </w:p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>БУК Омской области "Дворец искусств "Сибиряк"</w:t>
            </w:r>
          </w:p>
        </w:tc>
        <w:tc>
          <w:tcPr>
            <w:tcW w:w="2552" w:type="dxa"/>
          </w:tcPr>
          <w:p w:rsidR="00F06B1D" w:rsidRPr="001D5BBA" w:rsidRDefault="00F06B1D" w:rsidP="0001060E">
            <w:r w:rsidRPr="001D5BBA">
              <w:lastRenderedPageBreak/>
              <w:t>«Эстрадный</w:t>
            </w:r>
            <w:r>
              <w:rPr>
                <w:lang w:val="ru-RU"/>
              </w:rPr>
              <w:t xml:space="preserve"> </w:t>
            </w:r>
            <w:r w:rsidRPr="001D5BBA">
              <w:t>вокал»</w:t>
            </w:r>
          </w:p>
          <w:p w:rsidR="00F06B1D" w:rsidRPr="001D5BBA" w:rsidRDefault="00F06B1D" w:rsidP="0001060E">
            <w:pPr>
              <w:rPr>
                <w:color w:val="000000"/>
              </w:rPr>
            </w:pPr>
            <w:r w:rsidRPr="001D5BBA">
              <w:rPr>
                <w:color w:val="000000"/>
              </w:rPr>
              <w:lastRenderedPageBreak/>
              <w:t>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color w:val="000000"/>
              </w:rPr>
            </w:pPr>
            <w:r w:rsidRPr="001D5BBA">
              <w:rPr>
                <w:color w:val="000000"/>
              </w:rPr>
              <w:lastRenderedPageBreak/>
              <w:t>«</w:t>
            </w:r>
            <w:r w:rsidRPr="001D5BBA">
              <w:t>Бабушка, научи</w:t>
            </w:r>
            <w:r>
              <w:rPr>
                <w:lang w:val="ru-RU"/>
              </w:rPr>
              <w:t xml:space="preserve"> </w:t>
            </w:r>
            <w:r w:rsidRPr="001D5BBA">
              <w:lastRenderedPageBreak/>
              <w:t>танцевать</w:t>
            </w:r>
            <w:r>
              <w:rPr>
                <w:lang w:val="ru-RU"/>
              </w:rPr>
              <w:t xml:space="preserve"> </w:t>
            </w:r>
            <w:r w:rsidRPr="001D5BBA">
              <w:t xml:space="preserve">чарльстон» 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lastRenderedPageBreak/>
              <w:t xml:space="preserve">Дипломант </w:t>
            </w:r>
            <w:r>
              <w:rPr>
                <w:color w:val="000000"/>
              </w:rPr>
              <w:t xml:space="preserve">I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536ED4">
            <w:pPr>
              <w:rPr>
                <w:lang w:val="ru-RU"/>
              </w:rPr>
            </w:pPr>
            <w:r w:rsidRPr="001D5BBA">
              <w:rPr>
                <w:b/>
                <w:lang w:val="ru-RU"/>
              </w:rPr>
              <w:lastRenderedPageBreak/>
              <w:t>ОмербаеваРиана</w:t>
            </w:r>
            <w:r w:rsidRPr="001D5BBA">
              <w:rPr>
                <w:lang w:val="ru-RU"/>
              </w:rPr>
              <w:t xml:space="preserve">, солистка студии «Поющие Волшебники»                        </w:t>
            </w:r>
          </w:p>
          <w:p w:rsidR="00F06B1D" w:rsidRPr="001D5BBA" w:rsidRDefault="00F06B1D" w:rsidP="00536ED4">
            <w:pPr>
              <w:rPr>
                <w:lang w:val="ru-RU"/>
              </w:rPr>
            </w:pPr>
            <w:r w:rsidRPr="001D5BBA">
              <w:rPr>
                <w:lang w:val="ru-RU"/>
              </w:rPr>
              <w:t xml:space="preserve">6 лет </w:t>
            </w:r>
          </w:p>
          <w:p w:rsidR="00F06B1D" w:rsidRPr="001D5BBA" w:rsidRDefault="00F06B1D" w:rsidP="00536ED4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>БУ «ГЦППМСП» г.</w:t>
            </w:r>
            <w:r w:rsidR="00572F00">
              <w:rPr>
                <w:lang w:val="ru-RU"/>
              </w:rPr>
              <w:t xml:space="preserve"> </w:t>
            </w:r>
            <w:r w:rsidRPr="001D5BBA">
              <w:rPr>
                <w:lang w:val="ru-RU"/>
              </w:rPr>
              <w:t>Омска</w:t>
            </w:r>
          </w:p>
        </w:tc>
        <w:tc>
          <w:tcPr>
            <w:tcW w:w="2552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>«Эстрадный вокал»</w:t>
            </w:r>
          </w:p>
          <w:p w:rsidR="00F06B1D" w:rsidRPr="001D5BBA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  <w:lang w:val="ru-RU"/>
              </w:rPr>
            </w:pPr>
            <w:r w:rsidRPr="001D5BBA">
              <w:rPr>
                <w:color w:val="000000"/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 xml:space="preserve">«Светлячок»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01060E">
            <w:pPr>
              <w:rPr>
                <w:b/>
                <w:lang w:val="ru-RU"/>
              </w:rPr>
            </w:pPr>
            <w:r w:rsidRPr="001D5BBA">
              <w:rPr>
                <w:b/>
                <w:lang w:val="ru-RU"/>
              </w:rPr>
              <w:t>Морева Полина</w:t>
            </w:r>
          </w:p>
          <w:p w:rsidR="00F06B1D" w:rsidRPr="001D5BBA" w:rsidRDefault="00F06B1D" w:rsidP="0001060E">
            <w:pPr>
              <w:rPr>
                <w:b/>
                <w:lang w:val="ru-RU"/>
              </w:rPr>
            </w:pPr>
            <w:r w:rsidRPr="001D5BBA">
              <w:rPr>
                <w:lang w:val="ru-RU"/>
              </w:rPr>
              <w:t>8 лет</w:t>
            </w:r>
          </w:p>
          <w:p w:rsidR="00F06B1D" w:rsidRPr="001D5BBA" w:rsidRDefault="00F06B1D" w:rsidP="001D4E1F">
            <w:pPr>
              <w:rPr>
                <w:lang w:val="ru-RU"/>
              </w:rPr>
            </w:pPr>
            <w:r w:rsidRPr="001D5BBA">
              <w:rPr>
                <w:lang w:val="ru-RU"/>
              </w:rPr>
              <w:t>БОУ ДО г. Омска «Центр эстетического развития «Нефтяник»</w:t>
            </w:r>
          </w:p>
        </w:tc>
        <w:tc>
          <w:tcPr>
            <w:tcW w:w="2552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>«Эстрадный вокал»</w:t>
            </w:r>
          </w:p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color w:val="000000"/>
                <w:lang w:val="ru-RU"/>
              </w:rPr>
              <w:t>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 xml:space="preserve">«Кукушка»  </w:t>
            </w:r>
          </w:p>
          <w:p w:rsidR="00F06B1D" w:rsidRPr="001D5BBA" w:rsidRDefault="00F06B1D" w:rsidP="0001060E">
            <w:pPr>
              <w:rPr>
                <w:lang w:val="ru-RU"/>
              </w:rPr>
            </w:pP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1D4E1F">
            <w:pPr>
              <w:rPr>
                <w:lang w:val="ru-RU"/>
              </w:rPr>
            </w:pPr>
            <w:r w:rsidRPr="001D5BBA">
              <w:rPr>
                <w:b/>
                <w:lang w:val="ru-RU"/>
              </w:rPr>
              <w:t>Климов Костя</w:t>
            </w:r>
            <w:r w:rsidRPr="001D5BBA">
              <w:rPr>
                <w:lang w:val="ru-RU"/>
              </w:rPr>
              <w:t>, солист студии «Поющие Волшебники»</w:t>
            </w:r>
          </w:p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 xml:space="preserve">8 лет              </w:t>
            </w:r>
          </w:p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 w:rsidRPr="001D5BBA">
              <w:rPr>
                <w:lang w:val="ru-RU"/>
              </w:rPr>
              <w:t>БУ «ГЦППМСП» г.</w:t>
            </w:r>
            <w:r w:rsidR="00572F00">
              <w:rPr>
                <w:lang w:val="ru-RU"/>
              </w:rPr>
              <w:t xml:space="preserve"> </w:t>
            </w:r>
            <w:r w:rsidRPr="001D5BBA">
              <w:rPr>
                <w:lang w:val="ru-RU"/>
              </w:rPr>
              <w:t>Омска</w:t>
            </w:r>
          </w:p>
        </w:tc>
        <w:tc>
          <w:tcPr>
            <w:tcW w:w="2552" w:type="dxa"/>
          </w:tcPr>
          <w:p w:rsidR="00F06B1D" w:rsidRPr="001D5BBA" w:rsidRDefault="00F06B1D" w:rsidP="0001060E">
            <w:r w:rsidRPr="001D5BBA">
              <w:t>«Эстрадный</w:t>
            </w:r>
            <w:r>
              <w:rPr>
                <w:lang w:val="ru-RU"/>
              </w:rPr>
              <w:t xml:space="preserve"> </w:t>
            </w:r>
            <w:r w:rsidRPr="001D5BBA">
              <w:t>вокал»</w:t>
            </w:r>
          </w:p>
          <w:p w:rsidR="00F06B1D" w:rsidRPr="001D5BBA" w:rsidRDefault="00F06B1D" w:rsidP="0001060E">
            <w:pPr>
              <w:tabs>
                <w:tab w:val="left" w:pos="12780"/>
                <w:tab w:val="left" w:pos="12960"/>
              </w:tabs>
              <w:rPr>
                <w:color w:val="000000"/>
              </w:rPr>
            </w:pPr>
            <w:r w:rsidRPr="001D5BBA">
              <w:rPr>
                <w:color w:val="000000"/>
              </w:rPr>
              <w:t>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lang w:val="ru-RU"/>
              </w:rPr>
              <w:t xml:space="preserve">«Шли солдаты на войну»  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1D5BBA">
            <w:pPr>
              <w:rPr>
                <w:color w:val="000000"/>
                <w:lang w:val="ru-RU"/>
              </w:rPr>
            </w:pPr>
            <w:r w:rsidRPr="001D5BBA">
              <w:rPr>
                <w:b/>
                <w:color w:val="000000"/>
                <w:lang w:val="ru-RU"/>
              </w:rPr>
              <w:t>Нуртазина Риза</w:t>
            </w:r>
            <w:r w:rsidRPr="001D5BBA">
              <w:rPr>
                <w:color w:val="000000"/>
                <w:lang w:val="ru-RU"/>
              </w:rPr>
              <w:t xml:space="preserve"> солистка образцовой вокальной студии «Созвучие»</w:t>
            </w:r>
          </w:p>
          <w:p w:rsidR="00F06B1D" w:rsidRPr="001D5BBA" w:rsidRDefault="00F06B1D" w:rsidP="001D5BBA">
            <w:pPr>
              <w:rPr>
                <w:color w:val="000000"/>
                <w:lang w:val="ru-RU"/>
              </w:rPr>
            </w:pPr>
            <w:r w:rsidRPr="001D5BBA">
              <w:rPr>
                <w:color w:val="000000"/>
                <w:lang w:val="ru-RU"/>
              </w:rPr>
              <w:t>13-16 лет</w:t>
            </w:r>
          </w:p>
          <w:p w:rsidR="00F06B1D" w:rsidRPr="001D5BBA" w:rsidRDefault="00F06B1D" w:rsidP="001D5BBA">
            <w:pPr>
              <w:rPr>
                <w:b/>
                <w:lang w:val="ru-RU"/>
              </w:rPr>
            </w:pPr>
            <w:r w:rsidRPr="001D5BBA">
              <w:rPr>
                <w:color w:val="000000"/>
                <w:lang w:val="ru-RU"/>
              </w:rPr>
              <w:t>БОУ ДО г. Омска «Центр творчества «Созвездие»</w:t>
            </w:r>
          </w:p>
        </w:tc>
        <w:tc>
          <w:tcPr>
            <w:tcW w:w="2552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color w:val="000000"/>
              </w:rPr>
              <w:t>Эстрадный</w:t>
            </w:r>
            <w:r>
              <w:rPr>
                <w:color w:val="000000"/>
                <w:lang w:val="ru-RU"/>
              </w:rPr>
              <w:t xml:space="preserve"> </w:t>
            </w:r>
            <w:r w:rsidRPr="001D5BBA">
              <w:rPr>
                <w:color w:val="000000"/>
              </w:rPr>
              <w:t>вокал 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color w:val="000000"/>
              </w:rPr>
              <w:t>«Помоги</w:t>
            </w:r>
            <w:r>
              <w:rPr>
                <w:color w:val="000000"/>
                <w:lang w:val="ru-RU"/>
              </w:rPr>
              <w:t xml:space="preserve"> </w:t>
            </w:r>
            <w:r w:rsidRPr="001D5BBA">
              <w:rPr>
                <w:color w:val="000000"/>
              </w:rPr>
              <w:t>мне»</w:t>
            </w:r>
          </w:p>
        </w:tc>
        <w:tc>
          <w:tcPr>
            <w:tcW w:w="3402" w:type="dxa"/>
          </w:tcPr>
          <w:p w:rsidR="00F06B1D" w:rsidRPr="00455585" w:rsidRDefault="00F06B1D" w:rsidP="000106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ипломант </w:t>
            </w:r>
            <w:r>
              <w:rPr>
                <w:color w:val="000000"/>
              </w:rPr>
              <w:t xml:space="preserve">I </w:t>
            </w:r>
            <w:r>
              <w:rPr>
                <w:color w:val="000000"/>
                <w:lang w:val="ru-RU"/>
              </w:rPr>
              <w:t>степени</w:t>
            </w:r>
          </w:p>
        </w:tc>
      </w:tr>
      <w:tr w:rsidR="00F06B1D" w:rsidRPr="001D5BBA" w:rsidTr="00336A88">
        <w:trPr>
          <w:trHeight w:val="351"/>
        </w:trPr>
        <w:tc>
          <w:tcPr>
            <w:tcW w:w="5386" w:type="dxa"/>
          </w:tcPr>
          <w:p w:rsidR="00F06B1D" w:rsidRPr="001D5BBA" w:rsidRDefault="00F06B1D" w:rsidP="001D5BBA">
            <w:pPr>
              <w:rPr>
                <w:color w:val="000000"/>
                <w:lang w:val="ru-RU"/>
              </w:rPr>
            </w:pPr>
            <w:r w:rsidRPr="001D5BBA">
              <w:rPr>
                <w:b/>
                <w:color w:val="000000"/>
                <w:lang w:val="ru-RU"/>
              </w:rPr>
              <w:t>Самоходская</w:t>
            </w:r>
            <w:r w:rsidR="00FC481B">
              <w:rPr>
                <w:b/>
                <w:color w:val="000000"/>
                <w:lang w:val="ru-RU"/>
              </w:rPr>
              <w:t xml:space="preserve">  </w:t>
            </w:r>
            <w:r w:rsidRPr="001D5BBA">
              <w:rPr>
                <w:b/>
                <w:color w:val="000000"/>
                <w:lang w:val="ru-RU"/>
              </w:rPr>
              <w:t>Сабрина</w:t>
            </w:r>
            <w:r w:rsidRPr="001D5BBA">
              <w:rPr>
                <w:color w:val="000000"/>
                <w:lang w:val="ru-RU"/>
              </w:rPr>
              <w:t xml:space="preserve"> солистка образцовой вокальной студии «Созвучие»</w:t>
            </w:r>
          </w:p>
          <w:p w:rsidR="00F06B1D" w:rsidRPr="001D5BBA" w:rsidRDefault="00F06B1D" w:rsidP="001D5BBA">
            <w:pPr>
              <w:rPr>
                <w:color w:val="000000"/>
                <w:lang w:val="ru-RU"/>
              </w:rPr>
            </w:pPr>
            <w:r w:rsidRPr="001D5BBA">
              <w:rPr>
                <w:color w:val="000000"/>
                <w:lang w:val="ru-RU"/>
              </w:rPr>
              <w:t>13-16 лет</w:t>
            </w:r>
          </w:p>
          <w:p w:rsidR="00F06B1D" w:rsidRPr="001D5BBA" w:rsidRDefault="00F06B1D" w:rsidP="001D5BBA">
            <w:pPr>
              <w:rPr>
                <w:b/>
                <w:lang w:val="ru-RU"/>
              </w:rPr>
            </w:pPr>
            <w:r w:rsidRPr="001D5BBA">
              <w:rPr>
                <w:color w:val="000000"/>
                <w:lang w:val="ru-RU"/>
              </w:rPr>
              <w:t>БОУ ДО г. Омска «Центр творчества «Созвездие»</w:t>
            </w:r>
          </w:p>
        </w:tc>
        <w:tc>
          <w:tcPr>
            <w:tcW w:w="2552" w:type="dxa"/>
          </w:tcPr>
          <w:p w:rsidR="00F06B1D" w:rsidRPr="001D5BBA" w:rsidRDefault="00F06B1D" w:rsidP="001D5BBA">
            <w:pPr>
              <w:rPr>
                <w:lang w:val="ru-RU"/>
              </w:rPr>
            </w:pPr>
            <w:r w:rsidRPr="001D5BBA">
              <w:rPr>
                <w:color w:val="000000"/>
              </w:rPr>
              <w:t>Эстрадный</w:t>
            </w:r>
            <w:r>
              <w:rPr>
                <w:color w:val="000000"/>
                <w:lang w:val="ru-RU"/>
              </w:rPr>
              <w:t xml:space="preserve"> </w:t>
            </w:r>
            <w:r w:rsidRPr="001D5BBA">
              <w:rPr>
                <w:color w:val="000000"/>
              </w:rPr>
              <w:t>вокал (соло)</w:t>
            </w:r>
          </w:p>
        </w:tc>
        <w:tc>
          <w:tcPr>
            <w:tcW w:w="2268" w:type="dxa"/>
          </w:tcPr>
          <w:p w:rsidR="00F06B1D" w:rsidRPr="001D5BBA" w:rsidRDefault="00F06B1D" w:rsidP="0001060E">
            <w:pPr>
              <w:rPr>
                <w:lang w:val="ru-RU"/>
              </w:rPr>
            </w:pPr>
            <w:r w:rsidRPr="001D5BBA">
              <w:rPr>
                <w:color w:val="000000"/>
              </w:rPr>
              <w:t>«Львиное</w:t>
            </w:r>
            <w:r>
              <w:rPr>
                <w:color w:val="000000"/>
                <w:lang w:val="ru-RU"/>
              </w:rPr>
              <w:t xml:space="preserve"> </w:t>
            </w:r>
            <w:r w:rsidRPr="001D5BBA">
              <w:rPr>
                <w:color w:val="000000"/>
              </w:rPr>
              <w:t>сердце»</w:t>
            </w:r>
          </w:p>
        </w:tc>
        <w:tc>
          <w:tcPr>
            <w:tcW w:w="3402" w:type="dxa"/>
          </w:tcPr>
          <w:p w:rsidR="00F06B1D" w:rsidRPr="001D5BBA" w:rsidRDefault="00F06B1D" w:rsidP="0001060E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плом участника</w:t>
            </w:r>
          </w:p>
        </w:tc>
      </w:tr>
    </w:tbl>
    <w:p w:rsidR="0001060E" w:rsidRPr="003F6BE6" w:rsidRDefault="0001060E" w:rsidP="001D4E1F">
      <w:pPr>
        <w:rPr>
          <w:lang w:val="ru-RU"/>
        </w:rPr>
      </w:pPr>
    </w:p>
    <w:sectPr w:rsidR="0001060E" w:rsidRPr="003F6BE6" w:rsidSect="0001060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E4" w:rsidRDefault="002010E4" w:rsidP="00940046">
      <w:r>
        <w:separator/>
      </w:r>
    </w:p>
  </w:endnote>
  <w:endnote w:type="continuationSeparator" w:id="1">
    <w:p w:rsidR="002010E4" w:rsidRDefault="002010E4" w:rsidP="00940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hevin Cyrillic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E4" w:rsidRDefault="002010E4" w:rsidP="00940046">
      <w:r>
        <w:separator/>
      </w:r>
    </w:p>
  </w:footnote>
  <w:footnote w:type="continuationSeparator" w:id="1">
    <w:p w:rsidR="002010E4" w:rsidRDefault="002010E4" w:rsidP="00940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95870"/>
    <w:multiLevelType w:val="hybridMultilevel"/>
    <w:tmpl w:val="08D4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1B9"/>
    <w:rsid w:val="0001060E"/>
    <w:rsid w:val="0001712A"/>
    <w:rsid w:val="000A16ED"/>
    <w:rsid w:val="000C58E5"/>
    <w:rsid w:val="000F126B"/>
    <w:rsid w:val="00133E91"/>
    <w:rsid w:val="001439DE"/>
    <w:rsid w:val="00147D47"/>
    <w:rsid w:val="00172964"/>
    <w:rsid w:val="00193E99"/>
    <w:rsid w:val="001B46B6"/>
    <w:rsid w:val="001D4C8B"/>
    <w:rsid w:val="001D4E1F"/>
    <w:rsid w:val="001D5BBA"/>
    <w:rsid w:val="002010E4"/>
    <w:rsid w:val="002A72BC"/>
    <w:rsid w:val="002E59A9"/>
    <w:rsid w:val="00336A88"/>
    <w:rsid w:val="003A02A4"/>
    <w:rsid w:val="003D2AB2"/>
    <w:rsid w:val="003F6BE6"/>
    <w:rsid w:val="0040117E"/>
    <w:rsid w:val="00425093"/>
    <w:rsid w:val="004318BD"/>
    <w:rsid w:val="00455585"/>
    <w:rsid w:val="004C1187"/>
    <w:rsid w:val="00533F20"/>
    <w:rsid w:val="00536ED4"/>
    <w:rsid w:val="005644C8"/>
    <w:rsid w:val="00572F00"/>
    <w:rsid w:val="00611497"/>
    <w:rsid w:val="006E04A9"/>
    <w:rsid w:val="006F6A37"/>
    <w:rsid w:val="006F6D6B"/>
    <w:rsid w:val="0071091B"/>
    <w:rsid w:val="007E51B9"/>
    <w:rsid w:val="00843133"/>
    <w:rsid w:val="008616E3"/>
    <w:rsid w:val="008D286B"/>
    <w:rsid w:val="008E6270"/>
    <w:rsid w:val="008F51EA"/>
    <w:rsid w:val="00904DDC"/>
    <w:rsid w:val="0093352F"/>
    <w:rsid w:val="00940046"/>
    <w:rsid w:val="009950A4"/>
    <w:rsid w:val="009978CB"/>
    <w:rsid w:val="009C1190"/>
    <w:rsid w:val="00A106DA"/>
    <w:rsid w:val="00A237AB"/>
    <w:rsid w:val="00A53F67"/>
    <w:rsid w:val="00A548A7"/>
    <w:rsid w:val="00B33A4D"/>
    <w:rsid w:val="00BF11B3"/>
    <w:rsid w:val="00C531C3"/>
    <w:rsid w:val="00C976D2"/>
    <w:rsid w:val="00CA4658"/>
    <w:rsid w:val="00D05C43"/>
    <w:rsid w:val="00D17028"/>
    <w:rsid w:val="00D24AA0"/>
    <w:rsid w:val="00D26A73"/>
    <w:rsid w:val="00DA13AE"/>
    <w:rsid w:val="00DB5041"/>
    <w:rsid w:val="00E56CCC"/>
    <w:rsid w:val="00E7272A"/>
    <w:rsid w:val="00F06B1D"/>
    <w:rsid w:val="00F774D4"/>
    <w:rsid w:val="00F802BE"/>
    <w:rsid w:val="00F856E0"/>
    <w:rsid w:val="00FC481B"/>
    <w:rsid w:val="00FD1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6B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F6BE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D2AB2"/>
    <w:pPr>
      <w:ind w:left="720"/>
      <w:contextualSpacing/>
    </w:pPr>
  </w:style>
  <w:style w:type="paragraph" w:styleId="a6">
    <w:name w:val="Body Text"/>
    <w:basedOn w:val="a"/>
    <w:link w:val="a7"/>
    <w:rsid w:val="008616E3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7">
    <w:name w:val="Основной текст Знак"/>
    <w:basedOn w:val="a0"/>
    <w:link w:val="a6"/>
    <w:rsid w:val="008616E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8">
    <w:name w:val="Hyperlink"/>
    <w:uiPriority w:val="99"/>
    <w:unhideWhenUsed/>
    <w:rsid w:val="009C119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400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04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9400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004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6B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3F6BE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D2AB2"/>
    <w:pPr>
      <w:ind w:left="720"/>
      <w:contextualSpacing/>
    </w:pPr>
  </w:style>
  <w:style w:type="paragraph" w:styleId="a6">
    <w:name w:val="Body Text"/>
    <w:basedOn w:val="a"/>
    <w:link w:val="a7"/>
    <w:rsid w:val="008616E3"/>
    <w:pPr>
      <w:widowControl w:val="0"/>
      <w:suppressAutoHyphens/>
      <w:spacing w:after="120"/>
    </w:pPr>
    <w:rPr>
      <w:rFonts w:eastAsia="SimSun" w:cs="Mangal"/>
      <w:kern w:val="1"/>
      <w:lang w:val="x-none" w:eastAsia="hi-IN" w:bidi="hi-IN"/>
    </w:rPr>
  </w:style>
  <w:style w:type="character" w:customStyle="1" w:styleId="a7">
    <w:name w:val="Основной текст Знак"/>
    <w:basedOn w:val="a0"/>
    <w:link w:val="a6"/>
    <w:rsid w:val="008616E3"/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styleId="a8">
    <w:name w:val="Hyperlink"/>
    <w:uiPriority w:val="99"/>
    <w:unhideWhenUsed/>
    <w:rsid w:val="009C119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400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004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9400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0046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3278-FFA6-4F11-98CA-E0CFD08E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wa</cp:lastModifiedBy>
  <cp:revision>8</cp:revision>
  <cp:lastPrinted>2018-05-11T11:26:00Z</cp:lastPrinted>
  <dcterms:created xsi:type="dcterms:W3CDTF">2018-05-21T14:06:00Z</dcterms:created>
  <dcterms:modified xsi:type="dcterms:W3CDTF">2018-05-23T07:50:00Z</dcterms:modified>
</cp:coreProperties>
</file>